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FBBB" w14:textId="189E064F" w:rsidR="004E49CC" w:rsidRPr="00FF5EC5" w:rsidRDefault="003616F3" w:rsidP="004E49CC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 w:rsidRPr="00B843E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DA15E7" wp14:editId="7456A653">
                <wp:simplePos x="0" y="0"/>
                <wp:positionH relativeFrom="column">
                  <wp:posOffset>5258435</wp:posOffset>
                </wp:positionH>
                <wp:positionV relativeFrom="paragraph">
                  <wp:posOffset>219710</wp:posOffset>
                </wp:positionV>
                <wp:extent cx="873125" cy="1004570"/>
                <wp:effectExtent l="0" t="0" r="2222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FE3B" w14:textId="77777777" w:rsidR="007225C3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7CA31072" w14:textId="77777777" w:rsidR="004E49CC" w:rsidRPr="005C42D0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</w:pPr>
                            <w:r w:rsidRPr="005C42D0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ติด</w:t>
                            </w:r>
                            <w:r w:rsidR="004E49CC"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รูปถ่าย</w:t>
                            </w:r>
                          </w:p>
                          <w:p w14:paraId="16BADEA7" w14:textId="77777777" w:rsidR="004E49CC" w:rsidRPr="005C42D0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lang w:val="en-US"/>
                              </w:rPr>
                            </w:pPr>
                            <w:r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 xml:space="preserve">ขนาด </w:t>
                            </w:r>
                            <w:r w:rsidR="00C50C0F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  <w:lang w:val="en-US"/>
                              </w:rPr>
                              <w:t>1</w:t>
                            </w:r>
                            <w:r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  <w:lang w:val="en-US"/>
                              </w:rPr>
                              <w:t xml:space="preserve"> นิ้ว</w:t>
                            </w:r>
                          </w:p>
                          <w:p w14:paraId="19FC5C40" w14:textId="77777777"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1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05pt;margin-top:17.3pt;width:68.75pt;height:79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" strokeweight=".5pt">
                <v:textbox>
                  <w:txbxContent>
                    <w:p w14:paraId="57A1FE3B" w14:textId="77777777" w:rsidR="007225C3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7CA31072" w14:textId="77777777" w:rsidR="004E49CC" w:rsidRPr="005C42D0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</w:pPr>
                      <w:r w:rsidRPr="005C42D0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ติด</w:t>
                      </w:r>
                      <w:r w:rsidR="004E49CC" w:rsidRPr="005C42D0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รูปถ่าย</w:t>
                      </w:r>
                    </w:p>
                    <w:p w14:paraId="16BADEA7" w14:textId="77777777" w:rsidR="004E49CC" w:rsidRPr="005C42D0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lang w:val="en-US"/>
                        </w:rPr>
                      </w:pPr>
                      <w:r w:rsidRPr="005C42D0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 xml:space="preserve">ขนาด </w:t>
                      </w:r>
                      <w:r w:rsidR="00C50C0F">
                        <w:rPr>
                          <w:rFonts w:ascii="TH SarabunPSK" w:hAnsi="TH SarabunPSK" w:cs="TH SarabunPSK" w:hint="cs"/>
                          <w:color w:val="auto"/>
                          <w:cs/>
                          <w:lang w:val="en-US"/>
                        </w:rPr>
                        <w:t>1</w:t>
                      </w:r>
                      <w:r w:rsidRPr="005C42D0">
                        <w:rPr>
                          <w:rFonts w:ascii="TH SarabunPSK" w:hAnsi="TH SarabunPSK" w:cs="TH SarabunPSK"/>
                          <w:color w:val="auto"/>
                          <w:cs/>
                          <w:lang w:val="en-US"/>
                        </w:rPr>
                        <w:t xml:space="preserve"> นิ้ว</w:t>
                      </w:r>
                    </w:p>
                    <w:p w14:paraId="19FC5C40" w14:textId="77777777"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CC0" w:rsidRPr="0079398E">
        <w:rPr>
          <w:rFonts w:hint="cs"/>
          <w:noProof/>
        </w:rPr>
        <w:drawing>
          <wp:anchor distT="0" distB="0" distL="0" distR="0" simplePos="0" relativeHeight="251659264" behindDoc="0" locked="0" layoutInCell="1" allowOverlap="1" wp14:anchorId="26087D4C" wp14:editId="3B37C373">
            <wp:simplePos x="0" y="0"/>
            <wp:positionH relativeFrom="margin">
              <wp:posOffset>2561590</wp:posOffset>
            </wp:positionH>
            <wp:positionV relativeFrom="paragraph">
              <wp:posOffset>-5715</wp:posOffset>
            </wp:positionV>
            <wp:extent cx="1026413" cy="1024890"/>
            <wp:effectExtent l="0" t="0" r="254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413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815BD" w14:textId="4FDE277F"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</w:p>
    <w:p w14:paraId="67C6E792" w14:textId="77777777"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14:paraId="54AECC2A" w14:textId="77777777"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14:paraId="50DB5853" w14:textId="77777777"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14:paraId="09D845AB" w14:textId="77777777" w:rsidR="00980DC7" w:rsidRDefault="00980DC7" w:rsidP="00DA3EF7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18"/>
          <w:szCs w:val="18"/>
        </w:rPr>
      </w:pPr>
    </w:p>
    <w:p w14:paraId="48F5589C" w14:textId="77777777" w:rsidR="00980DC7" w:rsidRPr="00A02DC9" w:rsidRDefault="00980DC7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075527F3" w14:textId="77777777" w:rsidR="003872CC" w:rsidRPr="006C5FA0" w:rsidRDefault="004E49CC" w:rsidP="003872CC">
      <w:pPr>
        <w:pStyle w:val="Bodytext30"/>
        <w:ind w:left="2160" w:firstLine="720"/>
        <w:jc w:val="left"/>
        <w:rPr>
          <w:rFonts w:ascii="TH SarabunPSK" w:hAnsi="TH SarabunPSK" w:cs="TH SarabunPSK"/>
        </w:rPr>
      </w:pPr>
      <w:r w:rsidRPr="006C5FA0">
        <w:rPr>
          <w:rFonts w:ascii="TH SarabunPSK" w:hAnsi="TH SarabunPSK" w:cs="TH SarabunPSK" w:hint="cs"/>
          <w:cs/>
        </w:rPr>
        <w:t>ใบสมัคร</w:t>
      </w:r>
      <w:r w:rsidR="00C74948" w:rsidRPr="006C5FA0">
        <w:rPr>
          <w:rFonts w:ascii="TH SarabunPSK" w:hAnsi="TH SarabunPSK" w:cs="TH SarabunPSK" w:hint="cs"/>
          <w:cs/>
        </w:rPr>
        <w:t>ขอรับ</w:t>
      </w:r>
      <w:r w:rsidR="003872CC" w:rsidRPr="006C5FA0">
        <w:rPr>
          <w:rFonts w:ascii="TH SarabunPSK" w:hAnsi="TH SarabunPSK" w:cs="TH SarabunPSK"/>
          <w:cs/>
        </w:rPr>
        <w:t>ทุนการศึกษามหาวิทยาลัยมหิดล</w:t>
      </w:r>
    </w:p>
    <w:p w14:paraId="68EA4F7F" w14:textId="77777777" w:rsidR="004E49CC" w:rsidRPr="006C5FA0" w:rsidRDefault="003872CC" w:rsidP="003872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 w:rsidRPr="006C5FA0">
        <w:rPr>
          <w:rFonts w:ascii="TH SarabunPSK" w:hAnsi="TH SarabunPSK" w:cs="TH SarabunPSK"/>
          <w:cs/>
        </w:rPr>
        <w:t>สำหรับนักศึกษา</w:t>
      </w:r>
      <w:r w:rsidR="004D1CEC" w:rsidRPr="006C5FA0">
        <w:rPr>
          <w:rFonts w:ascii="TH SarabunPSK" w:hAnsi="TH SarabunPSK" w:cs="TH SarabunPSK" w:hint="cs"/>
          <w:cs/>
        </w:rPr>
        <w:t>ที่</w:t>
      </w:r>
      <w:r w:rsidRPr="006C5FA0">
        <w:rPr>
          <w:rFonts w:ascii="TH SarabunPSK" w:hAnsi="TH SarabunPSK" w:cs="TH SarabunPSK"/>
          <w:cs/>
        </w:rPr>
        <w:t>ขาดแคลนทุนทรัพย์อย่างแท้จริง ระดับปริญญาตรี ประจำปีการศึกษา 256</w:t>
      </w:r>
      <w:r w:rsidR="00771CC3">
        <w:rPr>
          <w:rFonts w:ascii="TH SarabunPSK" w:hAnsi="TH SarabunPSK" w:cs="TH SarabunPSK" w:hint="cs"/>
          <w:cs/>
        </w:rPr>
        <w:t>5</w:t>
      </w:r>
    </w:p>
    <w:p w14:paraId="7FF89A24" w14:textId="77777777" w:rsidR="009B28CD" w:rsidRPr="006C5FA0" w:rsidRDefault="009B28CD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7F3E6391" w14:textId="77777777" w:rsidR="00131BE4" w:rsidRDefault="00EC6364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ำแนะนำ</w:t>
      </w:r>
      <w:r w:rsidR="00131BE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 w:rsid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ขอรับทุนการศึกษา กรอกข้อมูลตามความเป็นจริงในใบสมัคร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 w:rsidR="00131BE4" w:rsidRPr="00131BE4">
        <w:rPr>
          <w:rFonts w:ascii="TH SarabunPSK" w:hAnsi="TH SarabunPSK" w:cs="TH SarabunPSK"/>
          <w:b w:val="0"/>
          <w:bCs w:val="0"/>
          <w:sz w:val="30"/>
          <w:szCs w:val="30"/>
          <w:cs/>
        </w:rPr>
        <w:t>ครบถ้วน โดยการเขียนด้วยลายมือบรรจง หรือ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31BE4" w:rsidRPr="00131BE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พิมพ์ด้วยคอมพิวเตอร์</w:t>
      </w:r>
      <w:r w:rsid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177EA1B2" w14:textId="77777777" w:rsidR="006E0DBB" w:rsidRPr="006C5FA0" w:rsidRDefault="00131BE4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  <w:cs/>
        </w:rPr>
      </w:pPr>
      <w:r w:rsidRPr="00131BE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 w:rsidRPr="00131BE4">
        <w:rPr>
          <w:rFonts w:ascii="TH SarabunPSK" w:hAnsi="TH SarabunPSK" w:cs="TH SarabunPSK"/>
          <w:sz w:val="30"/>
          <w:szCs w:val="30"/>
          <w:u w:val="single"/>
        </w:rPr>
        <w:t xml:space="preserve">1 </w:t>
      </w:r>
      <w:r w:rsidR="006E0DBB" w:rsidRPr="006C5FA0">
        <w:rPr>
          <w:rFonts w:ascii="TH SarabunPSK" w:hAnsi="TH SarabunPSK" w:cs="TH SarabunPSK"/>
          <w:sz w:val="30"/>
          <w:szCs w:val="30"/>
          <w:u w:val="single"/>
          <w:cs/>
        </w:rPr>
        <w:t>ประวัติผู้</w:t>
      </w:r>
      <w:r w:rsidR="00C41FFE" w:rsidRPr="006C5FA0">
        <w:rPr>
          <w:rFonts w:ascii="TH SarabunPSK" w:hAnsi="TH SarabunPSK" w:cs="TH SarabunPSK"/>
          <w:sz w:val="30"/>
          <w:szCs w:val="30"/>
          <w:u w:val="single"/>
          <w:cs/>
        </w:rPr>
        <w:t>สมัคร</w:t>
      </w:r>
      <w:r w:rsidR="006E0DBB" w:rsidRPr="006C5FA0">
        <w:rPr>
          <w:rFonts w:ascii="TH SarabunPSK" w:hAnsi="TH SarabunPSK" w:cs="TH SarabunPSK"/>
          <w:sz w:val="30"/>
          <w:szCs w:val="30"/>
          <w:u w:val="single"/>
          <w:cs/>
        </w:rPr>
        <w:t>ขอรับทุนการศึกษา</w:t>
      </w:r>
    </w:p>
    <w:p w14:paraId="700DF26B" w14:textId="266C3599"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1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ชื่อ-</w:t>
      </w:r>
      <w:r w:rsidR="003D6D66" w:rsidRPr="006C5FA0">
        <w:rPr>
          <w:rFonts w:ascii="TH SarabunPSK" w:hAnsi="TH SarabunPSK" w:cs="TH SarabunPSK"/>
          <w:sz w:val="30"/>
          <w:szCs w:val="30"/>
          <w:cs/>
        </w:rPr>
        <w:t>สกุล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นาย/นางสาว)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3D6D66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3D6D66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8D376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นักศึกษา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BA38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</w:p>
    <w:p w14:paraId="02F326F1" w14:textId="0187AA25" w:rsidR="00E03D0F" w:rsidRDefault="004A3AE9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A3AE9">
        <w:rPr>
          <w:rFonts w:ascii="TH SarabunPSK" w:hAnsi="TH SarabunPSK" w:cs="TH SarabunPSK"/>
          <w:b w:val="0"/>
          <w:bCs w:val="0"/>
          <w:sz w:val="30"/>
          <w:szCs w:val="30"/>
          <w:cs/>
        </w:rPr>
        <w:t>ชั้นปี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4A3AE9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4A3AE9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ังกัดคณะ/วิทยาลัย..............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 </w:t>
      </w:r>
    </w:p>
    <w:p w14:paraId="3A23D2C0" w14:textId="448F534D" w:rsidR="004F075A" w:rsidRPr="006C5FA0" w:rsidRDefault="004E49CC" w:rsidP="00E03D0F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ชา............</w:t>
      </w:r>
      <w:r w:rsidR="00C97F3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021A89">
        <w:rPr>
          <w:rFonts w:ascii="TH SarabunPSK" w:hAnsi="TH SarabunPSK" w:cs="TH SarabunPSK"/>
          <w:b w:val="0"/>
          <w:bCs w:val="0"/>
          <w:sz w:val="30"/>
          <w:szCs w:val="30"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B467D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E03D0F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F075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หลักสูตรภาษาไทย  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E03D0F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F075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ลักสูตรนานาชาติ</w:t>
      </w:r>
    </w:p>
    <w:p w14:paraId="14F43B3E" w14:textId="11B8D996" w:rsidR="004E49CC" w:rsidRPr="006C5FA0" w:rsidRDefault="004F075A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ีเมล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………………</w:t>
      </w:r>
      <w:r w:rsidR="00BA38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</w:t>
      </w:r>
      <w:r w:rsidR="003F43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3F43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BA38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2462CC" w:rsidRPr="006C5FA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ทรศัพท์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</w:t>
      </w:r>
      <w:r w:rsidR="003F43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E0638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</w:p>
    <w:p w14:paraId="789166A1" w14:textId="0A778097"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2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วัน </w:t>
      </w:r>
      <w:r w:rsidR="00146D93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 w:rsidR="00146D93">
        <w:rPr>
          <w:rFonts w:ascii="TH SarabunPSK" w:hAnsi="TH SarabunPSK" w:cs="TH SarabunPSK"/>
          <w:sz w:val="30"/>
          <w:szCs w:val="30"/>
          <w:cs/>
        </w:rPr>
        <w:t>–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 ปีเกิด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ันที่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 เดือน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 พ.ศ.............................. </w:t>
      </w:r>
      <w:r w:rsidR="0074102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4E49CC" w:rsidRPr="00EC1905">
        <w:rPr>
          <w:rFonts w:ascii="TH SarabunPSK" w:hAnsi="TH SarabunPSK" w:cs="TH SarabunPSK"/>
          <w:sz w:val="30"/>
          <w:szCs w:val="30"/>
          <w:cs/>
        </w:rPr>
        <w:t>อายุ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E0638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ปี</w:t>
      </w:r>
    </w:p>
    <w:p w14:paraId="7D1B15A9" w14:textId="615E5BD3" w:rsidR="004E49CC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3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ผลการศึกษา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รดเฉลี่ยสะสม</w:t>
      </w:r>
      <w:r w:rsidR="00771C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(ล่าสุด)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......................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</w:t>
      </w:r>
      <w:r w:rsidR="00771C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</w:p>
    <w:p w14:paraId="131AF93F" w14:textId="77777777" w:rsidR="00146D93" w:rsidRPr="006C5FA0" w:rsidRDefault="00146D93" w:rsidP="00146D93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(สำหรับนักศึกษาชั้นปีที่ 1  ให้ใช้ผลการเรียนเฉลี่ยสะสมตลอดหลักสูตรมัธยมศึกษาตอนปลาย หรือเทียบเท่า (GPAX))</w:t>
      </w:r>
    </w:p>
    <w:p w14:paraId="0CD89B50" w14:textId="6D6291EB" w:rsidR="00A3566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4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ที่อยู่ตาม</w:t>
      </w:r>
      <w:r w:rsidR="00BD2785">
        <w:rPr>
          <w:rFonts w:ascii="TH SarabunPSK" w:hAnsi="TH SarabunPSK" w:cs="TH SarabunPSK" w:hint="cs"/>
          <w:sz w:val="30"/>
          <w:szCs w:val="30"/>
          <w:cs/>
        </w:rPr>
        <w:t xml:space="preserve">ภูมิลำเนา </w:t>
      </w:r>
      <w:r w:rsidR="004615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2785" w:rsidRPr="0046155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(ที่อยู่ตาม</w:t>
      </w:r>
      <w:r w:rsidR="00276D5D" w:rsidRPr="0046155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ะเบียน</w:t>
      </w:r>
      <w:r w:rsidR="00BD2785" w:rsidRPr="0046155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้าน)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CB1318" w14:textId="28F87475" w:rsidR="00A35660" w:rsidRDefault="00A35660" w:rsidP="00A3566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0" w:name="_Hlk109294309"/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บ้านเลขที่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หมู่ 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ถนน 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AE5E2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 </w:t>
      </w:r>
    </w:p>
    <w:p w14:paraId="45A8610D" w14:textId="311A9504" w:rsidR="00A35660" w:rsidRDefault="00A35660" w:rsidP="00A3566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ำเภอ/เขต 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ังหวัด 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A3566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</w:t>
      </w:r>
    </w:p>
    <w:bookmarkEnd w:id="0"/>
    <w:p w14:paraId="67A007C3" w14:textId="77777777" w:rsidR="00742072" w:rsidRDefault="006516C6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5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ที่</w:t>
      </w:r>
      <w:r w:rsidR="00220248" w:rsidRPr="006C5FA0">
        <w:rPr>
          <w:rFonts w:ascii="TH SarabunPSK" w:hAnsi="TH SarabunPSK" w:cs="TH SarabunPSK"/>
          <w:sz w:val="30"/>
          <w:szCs w:val="30"/>
          <w:cs/>
        </w:rPr>
        <w:t>อยู่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กรุณาระบุที่อยู่ที่สามารถติดต่อได้ 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– 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ากมีการเปลี่ยนแปลงกรุณาแจ้งกองกิจการนักศึกษาด้วย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</w:p>
    <w:p w14:paraId="6076FE19" w14:textId="77777777" w:rsidR="001B336D" w:rsidRPr="001B336D" w:rsidRDefault="001B336D" w:rsidP="001B336D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บ้านเลขที่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หมู่ 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 ถนน 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ตำบล/แขวง ......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........... </w:t>
      </w:r>
    </w:p>
    <w:p w14:paraId="4FFEEFC7" w14:textId="77777777" w:rsidR="001B336D" w:rsidRPr="001B336D" w:rsidRDefault="001B336D" w:rsidP="001B336D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ำเภอ/เขต ....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จังหวัด .........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รหัสไปรษณีย์..................................</w:t>
      </w:r>
    </w:p>
    <w:p w14:paraId="364E668C" w14:textId="77777777" w:rsidR="00646000" w:rsidRPr="006C5FA0" w:rsidRDefault="00146D93" w:rsidP="006502F7">
      <w:pPr>
        <w:pStyle w:val="Bodytext30"/>
        <w:shd w:val="clear" w:color="auto" w:fill="auto"/>
        <w:tabs>
          <w:tab w:val="left" w:pos="1843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="00646000"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</w:t>
      </w:r>
      <w:r w:rsidR="00646000" w:rsidRP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ี้</w:t>
      </w:r>
      <w:r w:rsidR="006460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bookmarkStart w:id="1" w:name="_Hlk109655717"/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1"/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ไม่ต้องเสียค่าใช้จ่าย</w:t>
      </w:r>
    </w:p>
    <w:p w14:paraId="78C0E7F1" w14:textId="2F6DBB94" w:rsidR="00646000" w:rsidRDefault="0013363B" w:rsidP="00BC4235">
      <w:pPr>
        <w:pStyle w:val="Bodytext30"/>
        <w:shd w:val="clear" w:color="auto" w:fill="auto"/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ต้องเสียค่าใช้จ่าย ........................................ บาท ต่อ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ดือน </w:t>
      </w:r>
    </w:p>
    <w:p w14:paraId="1B8EF5A6" w14:textId="6AE59A9B" w:rsidR="00146D93" w:rsidRDefault="0013363B" w:rsidP="00AB7E1D">
      <w:pPr>
        <w:pStyle w:val="Bodytext30"/>
        <w:shd w:val="clear" w:color="auto" w:fill="auto"/>
        <w:tabs>
          <w:tab w:val="left" w:pos="1440"/>
        </w:tabs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้องเสียค่าใช้จ่าย ........................................ บาท ต่อ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คการศึกษา</w:t>
      </w:r>
    </w:p>
    <w:p w14:paraId="5672A6C3" w14:textId="2B4B5877" w:rsidR="00146D93" w:rsidRPr="006C5FA0" w:rsidRDefault="00146D93" w:rsidP="00AB7E1D">
      <w:pPr>
        <w:pStyle w:val="Bodytext30"/>
        <w:shd w:val="clear" w:color="auto" w:fill="auto"/>
        <w:tabs>
          <w:tab w:val="left" w:pos="284"/>
          <w:tab w:val="left" w:pos="1985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AB7E1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</w:t>
      </w:r>
      <w:r w:rsidRP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ี้ </w:t>
      </w:r>
      <w:r w:rsidR="00BC423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7039B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3363B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ป็นหอพัก</w:t>
      </w:r>
      <w:r w:rsidR="00B17C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/อพาตเม้นท์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ชื่อ..................................................... หมายเลขห้อง</w:t>
      </w:r>
      <w:r w:rsidR="00310D0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พัก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.......</w:t>
      </w:r>
      <w:r w:rsidR="00D5580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67020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</w:p>
    <w:p w14:paraId="07746F4B" w14:textId="45753B92" w:rsidR="00146D93" w:rsidRDefault="0013363B" w:rsidP="00BC4235">
      <w:pPr>
        <w:pStyle w:val="Bodytext30"/>
        <w:shd w:val="clear" w:color="auto" w:fill="auto"/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้านพักบิดา/มารดา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18DE4BAB" w14:textId="380E1967" w:rsidR="00146D93" w:rsidRPr="006C5FA0" w:rsidRDefault="0013363B" w:rsidP="00BC4235">
      <w:pPr>
        <w:pStyle w:val="Bodytext30"/>
        <w:shd w:val="clear" w:color="auto" w:fill="auto"/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้านพัก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อื่น (โปรดระบุความสัมพันธ์) ................................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A728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</w:t>
      </w:r>
    </w:p>
    <w:p w14:paraId="52D86743" w14:textId="77777777" w:rsidR="00BB6773" w:rsidRDefault="00BB6773" w:rsidP="00B64F09">
      <w:pPr>
        <w:spacing w:line="276" w:lineRule="auto"/>
        <w:jc w:val="thaiDistribute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  <w:bookmarkStart w:id="2" w:name="_GoBack"/>
      <w:bookmarkEnd w:id="2"/>
    </w:p>
    <w:p w14:paraId="4186268A" w14:textId="4A1CEDB7" w:rsidR="005531C2" w:rsidRPr="006C5FA0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lastRenderedPageBreak/>
        <w:t>6</w:t>
      </w:r>
      <w:r w:rsidR="005531C2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ผู้สมัครได้รับเงินค่าใช้จ่ายเฉลี่ยเดือนละ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............</w:t>
      </w:r>
      <w:r w:rsidR="000A26E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............................................. </w:t>
      </w:r>
      <w:r w:rsidR="005531C2" w:rsidRPr="00146D93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บาท</w:t>
      </w:r>
    </w:p>
    <w:p w14:paraId="52814BB5" w14:textId="5D2DDF5E" w:rsidR="005531C2" w:rsidRDefault="005531C2" w:rsidP="00B64F09">
      <w:pPr>
        <w:tabs>
          <w:tab w:val="left" w:pos="1440"/>
          <w:tab w:val="left" w:pos="4320"/>
          <w:tab w:val="left" w:pos="7200"/>
        </w:tabs>
        <w:spacing w:line="276" w:lineRule="auto"/>
        <w:ind w:firstLine="270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จาก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บิดา 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มารดา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ผู้อุปการะ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</w:t>
      </w:r>
      <w:r w:rsidR="000A26E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อื่นๆ (ระบุ) ...............</w:t>
      </w:r>
      <w:r w:rsidR="00C93E4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</w:t>
      </w:r>
      <w:r w:rsidR="00EB34F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</w:t>
      </w:r>
    </w:p>
    <w:p w14:paraId="454234D9" w14:textId="51931DD5" w:rsidR="005531C2" w:rsidRPr="006C5FA0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7</w:t>
      </w:r>
      <w:r w:rsidR="005531C2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 xml:space="preserve">. </w:t>
      </w:r>
      <w:r w:rsidR="00B942BF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ร</w:t>
      </w:r>
      <w:r w:rsidR="00B942BF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ายละเอียด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ค่าใช้จ่ายรายเดือนของ</w:t>
      </w:r>
      <w:r w:rsidR="009B7DD2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ผู้สมัคร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</w:p>
    <w:p w14:paraId="17F2375C" w14:textId="1C05F6E3" w:rsidR="005531C2" w:rsidRPr="006C5FA0" w:rsidRDefault="00276D5D" w:rsidP="0008606D">
      <w:pPr>
        <w:spacing w:line="276" w:lineRule="auto"/>
        <w:ind w:right="49"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ที่พักอาศัย ..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 บาท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ุปกรณ์การศึกษา 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 บาท</w:t>
      </w:r>
    </w:p>
    <w:p w14:paraId="424285AF" w14:textId="4DAEEE27" w:rsidR="005531C2" w:rsidRPr="006C5FA0" w:rsidRDefault="00276D5D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าหาร ...........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ดินทาง/พาหนะ 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="001E48EC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บาท</w:t>
      </w:r>
    </w:p>
    <w:p w14:paraId="0D0F6C6F" w14:textId="366BD489" w:rsidR="005531C2" w:rsidRPr="006C5FA0" w:rsidRDefault="00276D5D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ใช้จ่ายส่วนตัว 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กิจกรรมนักศึกษา 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 บาท</w:t>
      </w:r>
    </w:p>
    <w:p w14:paraId="23BF9A58" w14:textId="77777777" w:rsidR="005531C2" w:rsidRPr="006C5FA0" w:rsidRDefault="00276D5D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ใช้จ่ายอื่น</w:t>
      </w:r>
      <w:r w:rsidR="0068007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ๆ (ระบุ) ........................................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="0068007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... </w:t>
      </w:r>
      <w:r w:rsidR="00C40686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จำนวน </w:t>
      </w:r>
      <w:r w:rsidR="00581ED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 บาท</w:t>
      </w:r>
    </w:p>
    <w:p w14:paraId="0890E868" w14:textId="77777777" w:rsidR="00310BA0" w:rsidRPr="006C5FA0" w:rsidRDefault="00282D3E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8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310BA0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ประมาณการค่าใช้จ่าย</w:t>
      </w:r>
    </w:p>
    <w:p w14:paraId="3A30875E" w14:textId="0D3CDD71" w:rsidR="00D7684B" w:rsidRPr="006C5FA0" w:rsidRDefault="00282D3E" w:rsidP="00120100">
      <w:pPr>
        <w:spacing w:line="276" w:lineRule="auto"/>
        <w:ind w:left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ผู้สมัครคิดว่าควรมีค่าใช้จ่ายที่เหมาะสมกับความเป็นอยู่ตามสถานภาพของตน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ประมาณ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ดือนละ ........</w:t>
      </w:r>
      <w:r w:rsidR="00E64C5C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 บาท</w:t>
      </w:r>
    </w:p>
    <w:p w14:paraId="72C5F3B7" w14:textId="77777777" w:rsidR="005531C2" w:rsidRPr="006C5FA0" w:rsidRDefault="00D7684B" w:rsidP="00120100">
      <w:pPr>
        <w:spacing w:line="276" w:lineRule="auto"/>
        <w:ind w:left="360" w:hanging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 w:rsidRPr="00146D93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9</w:t>
      </w:r>
      <w:r w:rsidR="005531C2" w:rsidRPr="00146D93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ประวัติการทำงาน</w:t>
      </w:r>
      <w:r w:rsidR="003610CA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พิเศษ</w:t>
      </w:r>
      <w:r w:rsidR="00BE05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 xml:space="preserve"> </w:t>
      </w:r>
      <w:r w:rsidR="00E9730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เพื่อหารายได้สนับสนุนครอบครัว /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ค่าใช้จ่ายสำหรับตนเอง </w:t>
      </w:r>
    </w:p>
    <w:p w14:paraId="0949876E" w14:textId="77777777" w:rsidR="007D61D3" w:rsidRDefault="005531C2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ไม่เคยทำ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งานพิเศษ 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ab/>
      </w:r>
    </w:p>
    <w:p w14:paraId="2F23BA21" w14:textId="11AF3323" w:rsidR="005531C2" w:rsidRPr="006C5FA0" w:rsidRDefault="00146D93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FF0000"/>
          <w:sz w:val="30"/>
          <w:szCs w:val="30"/>
          <w:cs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เคยทำ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งานพิเศษ (กรุณาระบุรายละเอียดของงานพิเศษ</w:t>
      </w:r>
      <w:r w:rsidR="00DE45D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)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                 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                 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331"/>
        <w:gridCol w:w="1740"/>
        <w:gridCol w:w="1304"/>
        <w:gridCol w:w="1596"/>
        <w:gridCol w:w="1595"/>
      </w:tblGrid>
      <w:tr w:rsidR="00B01C87" w:rsidRPr="00EC6364" w14:paraId="29B976F5" w14:textId="77777777" w:rsidTr="00EC6364">
        <w:trPr>
          <w:trHeight w:val="466"/>
        </w:trPr>
        <w:tc>
          <w:tcPr>
            <w:tcW w:w="3331" w:type="dxa"/>
            <w:vAlign w:val="center"/>
          </w:tcPr>
          <w:p w14:paraId="08A84734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bookmarkStart w:id="3" w:name="_Hlk109334449"/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ภทงาน/รายละเอียด</w:t>
            </w:r>
          </w:p>
        </w:tc>
        <w:tc>
          <w:tcPr>
            <w:tcW w:w="1740" w:type="dxa"/>
            <w:vAlign w:val="center"/>
          </w:tcPr>
          <w:p w14:paraId="3AC046BF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สถานที่</w:t>
            </w:r>
          </w:p>
        </w:tc>
        <w:tc>
          <w:tcPr>
            <w:tcW w:w="1304" w:type="dxa"/>
            <w:vAlign w:val="center"/>
          </w:tcPr>
          <w:p w14:paraId="7D66D158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 พ.ศ.</w:t>
            </w:r>
          </w:p>
        </w:tc>
        <w:tc>
          <w:tcPr>
            <w:tcW w:w="1596" w:type="dxa"/>
            <w:vAlign w:val="center"/>
          </w:tcPr>
          <w:p w14:paraId="6C7A1381" w14:textId="77777777" w:rsidR="00B01C87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ะยะเวลาที่ทำ</w:t>
            </w:r>
          </w:p>
          <w:p w14:paraId="224B237E" w14:textId="77777777" w:rsidR="00C34552" w:rsidRPr="00EC6364" w:rsidRDefault="00C34552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วัน/เดือน)</w:t>
            </w:r>
          </w:p>
        </w:tc>
        <w:tc>
          <w:tcPr>
            <w:tcW w:w="1595" w:type="dxa"/>
            <w:vAlign w:val="center"/>
          </w:tcPr>
          <w:p w14:paraId="379D5458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ายได้</w:t>
            </w:r>
            <w:r w:rsidR="00C34552"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วม</w:t>
            </w: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(บาท)</w:t>
            </w:r>
          </w:p>
        </w:tc>
      </w:tr>
      <w:tr w:rsidR="00B01C87" w:rsidRPr="00EC6364" w14:paraId="7EFC226C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4B155751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0CC38EC1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45482AC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7C9EC626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72248B2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20258955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29C18AC9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00F61D1C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7CC777B6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0B487855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763D1397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1E354457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5B1256EC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699D7BCA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59A2EF57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5AC4B937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4802604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3EC0E8A4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7C8B7353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0CD4406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45B84015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487F3F18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54A450E9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028671E8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09A9A7EF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4C9C32D2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1F568892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55C1FA31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0DA809A3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7D61D3" w:rsidRPr="00EC6364" w14:paraId="6B32A9F6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140693C5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5B5FB1E0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0137B8E4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51BCC67D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52178413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bookmarkEnd w:id="3"/>
    </w:tbl>
    <w:p w14:paraId="7ACC93E4" w14:textId="77777777" w:rsidR="00612B5A" w:rsidRPr="0064548F" w:rsidRDefault="00612B5A" w:rsidP="00B64F09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14:paraId="15527E08" w14:textId="055FBEFD" w:rsidR="00145F92" w:rsidRPr="006C5FA0" w:rsidRDefault="00374122" w:rsidP="00B64F09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46D93">
        <w:rPr>
          <w:rFonts w:ascii="TH SarabunPSK" w:hAnsi="TH SarabunPSK" w:cs="TH SarabunPSK"/>
          <w:sz w:val="30"/>
          <w:szCs w:val="30"/>
          <w:cs/>
        </w:rPr>
        <w:t>10.</w:t>
      </w:r>
      <w:r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282B">
        <w:rPr>
          <w:rFonts w:ascii="TH SarabunPSK" w:hAnsi="TH SarabunPSK" w:cs="TH SarabunPSK"/>
          <w:sz w:val="30"/>
          <w:szCs w:val="30"/>
          <w:cs/>
        </w:rPr>
        <w:t>ผู้สมัครได้</w:t>
      </w:r>
      <w:r w:rsidR="004B282B">
        <w:rPr>
          <w:rFonts w:ascii="TH SarabunPSK" w:hAnsi="TH SarabunPSK" w:cs="TH SarabunPSK" w:hint="cs"/>
          <w:sz w:val="30"/>
          <w:szCs w:val="30"/>
          <w:cs/>
        </w:rPr>
        <w:t>ขอรับทุน</w:t>
      </w:r>
      <w:r w:rsidR="00E54A5B" w:rsidRPr="006C5FA0">
        <w:rPr>
          <w:rFonts w:ascii="TH SarabunPSK" w:hAnsi="TH SarabunPSK" w:cs="TH SarabunPSK"/>
          <w:sz w:val="30"/>
          <w:szCs w:val="30"/>
          <w:cs/>
        </w:rPr>
        <w:t>กู้ยืม</w:t>
      </w:r>
      <w:r w:rsidR="004B282B">
        <w:rPr>
          <w:rFonts w:ascii="TH SarabunPSK" w:hAnsi="TH SarabunPSK" w:cs="TH SarabunPSK" w:hint="cs"/>
          <w:sz w:val="30"/>
          <w:szCs w:val="30"/>
          <w:cs/>
        </w:rPr>
        <w:t>เงินจาก</w:t>
      </w:r>
      <w:r w:rsidR="00E54A5B" w:rsidRPr="006C5FA0">
        <w:rPr>
          <w:rFonts w:ascii="TH SarabunPSK" w:hAnsi="TH SarabunPSK" w:cs="TH SarabunPSK"/>
          <w:sz w:val="30"/>
          <w:szCs w:val="30"/>
          <w:cs/>
        </w:rPr>
        <w:t xml:space="preserve">รัฐบาล </w:t>
      </w:r>
      <w:r w:rsidR="00037ABE"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2565 </w:t>
      </w:r>
      <w:r w:rsidR="00145F92" w:rsidRPr="006C5FA0">
        <w:rPr>
          <w:rFonts w:ascii="TH SarabunPSK" w:hAnsi="TH SarabunPSK" w:cs="TH SarabunPSK"/>
          <w:sz w:val="30"/>
          <w:szCs w:val="30"/>
          <w:cs/>
        </w:rPr>
        <w:t>หรือไม่</w:t>
      </w:r>
      <w:r w:rsidR="00145F9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A367ED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372E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</w:p>
    <w:p w14:paraId="18B9A830" w14:textId="5910AA27" w:rsidR="00146D93" w:rsidRPr="00FC2EAC" w:rsidRDefault="00302852" w:rsidP="00302852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</w:t>
      </w:r>
      <w:r w:rsidR="00146D93" w:rsidRPr="00FC2EAC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146D93" w:rsidRPr="00FC2EAC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ไม่ได้กู้ยืม     </w:t>
      </w:r>
    </w:p>
    <w:p w14:paraId="25760485" w14:textId="3CD52DCA" w:rsidR="00D97AE7" w:rsidRDefault="00302852" w:rsidP="00302852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A367ED" w:rsidRPr="00FC2EAC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A367ED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D97AE7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กู้ยืม</w:t>
      </w:r>
      <w:r w:rsidR="00314BD1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กองทุน</w:t>
      </w:r>
      <w:r w:rsidR="004B282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proofErr w:type="spellStart"/>
      <w:r w:rsidR="004B282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กย</w:t>
      </w:r>
      <w:proofErr w:type="spellEnd"/>
      <w:r w:rsidR="004B282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ศ. / กรอ.</w:t>
      </w:r>
      <w:r w:rsidR="00146D93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037A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6E0DB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จำนวนเงินที่กู้</w:t>
      </w:r>
      <w:r w:rsidR="00CC1C19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ยืม</w:t>
      </w:r>
      <w:r w:rsidR="00037A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6E0DB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  <w:r w:rsidR="00C30182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6E0DB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C2EAC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372ECC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6E0DB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F505A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E0DBB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าท</w:t>
      </w:r>
    </w:p>
    <w:p w14:paraId="3B9815F1" w14:textId="77777777" w:rsidR="00A5266B" w:rsidRPr="00A5266B" w:rsidRDefault="00D97AE7" w:rsidP="004B282B">
      <w:pPr>
        <w:spacing w:line="276" w:lineRule="auto"/>
        <w:ind w:firstLine="284"/>
        <w:jc w:val="thaiDistribute"/>
        <w:rPr>
          <w:rFonts w:ascii="TH SarabunPSK" w:eastAsia="AngsanaUPC" w:hAnsi="TH SarabunPSK" w:cs="TH SarabunPSK"/>
          <w:color w:val="auto"/>
          <w:sz w:val="4"/>
          <w:szCs w:val="4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</w:p>
    <w:p w14:paraId="548E9E29" w14:textId="77777777" w:rsidR="00A5266B" w:rsidRPr="00431DBF" w:rsidRDefault="00E97303" w:rsidP="00431DBF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E565C0A" w14:textId="77777777" w:rsidR="006E0DBB" w:rsidRDefault="00095268" w:rsidP="00E93ED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0B66AF">
        <w:rPr>
          <w:rFonts w:ascii="TH SarabunPSK" w:hAnsi="TH SarabunPSK" w:cs="TH SarabunPSK"/>
          <w:sz w:val="30"/>
          <w:szCs w:val="30"/>
          <w:cs/>
        </w:rPr>
        <w:t>1</w:t>
      </w:r>
      <w:r w:rsidR="00451654">
        <w:rPr>
          <w:rFonts w:ascii="TH SarabunPSK" w:hAnsi="TH SarabunPSK" w:cs="TH SarabunPSK" w:hint="cs"/>
          <w:sz w:val="30"/>
          <w:szCs w:val="30"/>
          <w:cs/>
        </w:rPr>
        <w:t>1</w:t>
      </w:r>
      <w:r w:rsidRPr="000B66AF">
        <w:rPr>
          <w:rFonts w:ascii="TH SarabunPSK" w:hAnsi="TH SarabunPSK" w:cs="TH SarabunPSK"/>
          <w:sz w:val="30"/>
          <w:szCs w:val="30"/>
          <w:cs/>
        </w:rPr>
        <w:t>.</w:t>
      </w:r>
      <w:r w:rsidR="00A40193" w:rsidRPr="000B66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0DBB" w:rsidRPr="000B66AF">
        <w:rPr>
          <w:rFonts w:ascii="TH SarabunPSK" w:hAnsi="TH SarabunPSK" w:cs="TH SarabunPSK"/>
          <w:sz w:val="30"/>
          <w:szCs w:val="30"/>
          <w:cs/>
        </w:rPr>
        <w:t>ประวัติการรับทุนการศึกษา</w:t>
      </w:r>
    </w:p>
    <w:p w14:paraId="5215E0F8" w14:textId="22233733" w:rsidR="00431DBF" w:rsidRPr="00146D93" w:rsidRDefault="00550F1A" w:rsidP="00550F1A">
      <w:pPr>
        <w:spacing w:line="276" w:lineRule="auto"/>
        <w:ind w:firstLine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ไม่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เคยได้รับทุนการศึกษา </w:t>
      </w:r>
    </w:p>
    <w:p w14:paraId="2C647551" w14:textId="3C09558D" w:rsidR="00431DBF" w:rsidRPr="006E46FA" w:rsidRDefault="00550F1A" w:rsidP="00550F1A">
      <w:pPr>
        <w:spacing w:line="276" w:lineRule="auto"/>
        <w:ind w:firstLine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เคยได้รับทุนการศึกษา    </w:t>
      </w:r>
    </w:p>
    <w:tbl>
      <w:tblPr>
        <w:tblStyle w:val="TableGrid"/>
        <w:tblW w:w="9796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701"/>
        <w:gridCol w:w="1574"/>
      </w:tblGrid>
      <w:tr w:rsidR="002560BA" w:rsidRPr="00EC6364" w14:paraId="7CCC1E6B" w14:textId="77777777" w:rsidTr="000A3D54">
        <w:trPr>
          <w:trHeight w:val="509"/>
        </w:trPr>
        <w:tc>
          <w:tcPr>
            <w:tcW w:w="1843" w:type="dxa"/>
            <w:vMerge w:val="restart"/>
            <w:vAlign w:val="center"/>
          </w:tcPr>
          <w:p w14:paraId="24F57B7F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ะดับชั้น</w:t>
            </w:r>
          </w:p>
        </w:tc>
        <w:tc>
          <w:tcPr>
            <w:tcW w:w="2835" w:type="dxa"/>
            <w:vMerge w:val="restart"/>
            <w:vAlign w:val="center"/>
          </w:tcPr>
          <w:p w14:paraId="788F6D28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ชื่อทุนการศึกษา</w:t>
            </w:r>
          </w:p>
        </w:tc>
        <w:tc>
          <w:tcPr>
            <w:tcW w:w="1843" w:type="dxa"/>
            <w:vMerge w:val="restart"/>
            <w:vAlign w:val="center"/>
          </w:tcPr>
          <w:p w14:paraId="315B9650" w14:textId="77777777" w:rsidR="002560BA" w:rsidRDefault="002560BA" w:rsidP="00DE071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จำนวนเงิน (บาท)</w:t>
            </w:r>
          </w:p>
          <w:p w14:paraId="21A23B6E" w14:textId="77777777" w:rsidR="00DE071E" w:rsidRPr="00EC6364" w:rsidRDefault="00DE071E" w:rsidP="00DE071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ต่อปีการศึกษา</w:t>
            </w:r>
          </w:p>
        </w:tc>
        <w:tc>
          <w:tcPr>
            <w:tcW w:w="3275" w:type="dxa"/>
            <w:gridSpan w:val="2"/>
            <w:vAlign w:val="center"/>
          </w:tcPr>
          <w:p w14:paraId="67CE9F8F" w14:textId="77777777" w:rsidR="002560BA" w:rsidRPr="00EC6364" w:rsidRDefault="002560BA" w:rsidP="002560B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ภททุนการศึกษา</w:t>
            </w:r>
          </w:p>
        </w:tc>
      </w:tr>
      <w:tr w:rsidR="002560BA" w:rsidRPr="00EC6364" w14:paraId="2EB5BE50" w14:textId="77777777" w:rsidTr="000A3D54">
        <w:trPr>
          <w:trHeight w:val="466"/>
        </w:trPr>
        <w:tc>
          <w:tcPr>
            <w:tcW w:w="1843" w:type="dxa"/>
            <w:vMerge/>
            <w:vAlign w:val="center"/>
          </w:tcPr>
          <w:p w14:paraId="3DB7D72C" w14:textId="77777777" w:rsidR="002560BA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0C686D4" w14:textId="77777777" w:rsidR="002560BA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B2F56AB" w14:textId="77777777" w:rsidR="002560BA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21CCE4B" w14:textId="77777777" w:rsidR="002560BA" w:rsidRDefault="002560BA" w:rsidP="002560B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ุนต่อเนื่อง</w:t>
            </w:r>
          </w:p>
        </w:tc>
        <w:tc>
          <w:tcPr>
            <w:tcW w:w="1574" w:type="dxa"/>
          </w:tcPr>
          <w:p w14:paraId="7622C392" w14:textId="77777777" w:rsidR="002560BA" w:rsidRDefault="00431DBF" w:rsidP="002560B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ุน</w:t>
            </w:r>
            <w:r w:rsidR="002560BA"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ายปี</w:t>
            </w:r>
          </w:p>
        </w:tc>
      </w:tr>
      <w:tr w:rsidR="002560BA" w:rsidRPr="00EC6364" w14:paraId="730B32E2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0D52C9B9" w14:textId="77777777" w:rsidR="002560BA" w:rsidRPr="00235CE1" w:rsidRDefault="002560BA" w:rsidP="009803B8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มัธยมปลาย</w:t>
            </w:r>
          </w:p>
        </w:tc>
        <w:tc>
          <w:tcPr>
            <w:tcW w:w="2835" w:type="dxa"/>
            <w:vAlign w:val="center"/>
          </w:tcPr>
          <w:p w14:paraId="3C117CB3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05E9A53D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6F74D033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6F6439D2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7433FEF2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0FAC0336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 xml:space="preserve">อุดมศึกษา ชั้นปีที่ 1 </w:t>
            </w:r>
          </w:p>
        </w:tc>
        <w:tc>
          <w:tcPr>
            <w:tcW w:w="2835" w:type="dxa"/>
            <w:vAlign w:val="center"/>
          </w:tcPr>
          <w:p w14:paraId="5503F2E0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1389676D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951713B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6471937D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2B475ECC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09C87045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2</w:t>
            </w:r>
          </w:p>
        </w:tc>
        <w:tc>
          <w:tcPr>
            <w:tcW w:w="2835" w:type="dxa"/>
            <w:vAlign w:val="center"/>
          </w:tcPr>
          <w:p w14:paraId="6987BF56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17C42FE5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5C6E1C03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0735854C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6B0B4F71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6C0C75B3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3</w:t>
            </w:r>
          </w:p>
        </w:tc>
        <w:tc>
          <w:tcPr>
            <w:tcW w:w="2835" w:type="dxa"/>
            <w:vAlign w:val="center"/>
          </w:tcPr>
          <w:p w14:paraId="350C39B5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310E9AF7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85BB0C7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10997ADE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782967B4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2BF3961E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4</w:t>
            </w:r>
          </w:p>
        </w:tc>
        <w:tc>
          <w:tcPr>
            <w:tcW w:w="2835" w:type="dxa"/>
            <w:vAlign w:val="center"/>
          </w:tcPr>
          <w:p w14:paraId="3AD2BE50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41DBCC7E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2840D7E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5AA7F330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4EC76D5A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677C5A7A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cs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5</w:t>
            </w:r>
          </w:p>
        </w:tc>
        <w:tc>
          <w:tcPr>
            <w:tcW w:w="2835" w:type="dxa"/>
            <w:vAlign w:val="center"/>
          </w:tcPr>
          <w:p w14:paraId="28A7DE5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4B09E8F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563BA732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498A03F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727B9159" w14:textId="77777777" w:rsidTr="000A3D54">
        <w:trPr>
          <w:trHeight w:val="562"/>
        </w:trPr>
        <w:tc>
          <w:tcPr>
            <w:tcW w:w="1843" w:type="dxa"/>
            <w:vAlign w:val="center"/>
          </w:tcPr>
          <w:p w14:paraId="53BB063D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cs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6</w:t>
            </w:r>
          </w:p>
        </w:tc>
        <w:tc>
          <w:tcPr>
            <w:tcW w:w="2835" w:type="dxa"/>
            <w:vAlign w:val="center"/>
          </w:tcPr>
          <w:p w14:paraId="48EB2541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00011951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4534DEB7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74" w:type="dxa"/>
          </w:tcPr>
          <w:p w14:paraId="1850E55B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14:paraId="0983F381" w14:textId="77777777" w:rsidR="009550D2" w:rsidRPr="009550D2" w:rsidRDefault="009550D2" w:rsidP="0039135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26214C32" w14:textId="77777777" w:rsidR="00391351" w:rsidRPr="000B66AF" w:rsidRDefault="00747351" w:rsidP="0039135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0B66AF">
        <w:rPr>
          <w:rFonts w:ascii="TH SarabunPSK" w:hAnsi="TH SarabunPSK" w:cs="TH SarabunPSK"/>
          <w:sz w:val="30"/>
          <w:szCs w:val="30"/>
          <w:cs/>
        </w:rPr>
        <w:t>1</w:t>
      </w:r>
      <w:r w:rsidR="00B02804">
        <w:rPr>
          <w:rFonts w:ascii="TH SarabunPSK" w:hAnsi="TH SarabunPSK" w:cs="TH SarabunPSK" w:hint="cs"/>
          <w:sz w:val="30"/>
          <w:szCs w:val="30"/>
          <w:cs/>
        </w:rPr>
        <w:t>2</w:t>
      </w:r>
      <w:r w:rsidRPr="000B66AF">
        <w:rPr>
          <w:rFonts w:ascii="TH SarabunPSK" w:hAnsi="TH SarabunPSK" w:cs="TH SarabunPSK"/>
          <w:sz w:val="30"/>
          <w:szCs w:val="30"/>
          <w:cs/>
        </w:rPr>
        <w:t>.</w:t>
      </w:r>
      <w:r w:rsidRPr="000B66A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0D1953" w:rsidRPr="000B66AF">
        <w:rPr>
          <w:rFonts w:ascii="TH SarabunPSK" w:hAnsi="TH SarabunPSK" w:cs="TH SarabunPSK"/>
          <w:sz w:val="30"/>
          <w:szCs w:val="30"/>
          <w:cs/>
        </w:rPr>
        <w:t>ขณะนี้ผู้สมัครอยู่ระหว่างการสมัครขอรับทุนอื่นอยู่</w:t>
      </w:r>
      <w:r w:rsidR="00391351" w:rsidRPr="000B66AF">
        <w:rPr>
          <w:rFonts w:ascii="TH SarabunPSK" w:hAnsi="TH SarabunPSK" w:cs="TH SarabunPSK"/>
          <w:sz w:val="30"/>
          <w:szCs w:val="30"/>
          <w:cs/>
        </w:rPr>
        <w:t>หรือไม่</w:t>
      </w:r>
    </w:p>
    <w:p w14:paraId="6674D3B5" w14:textId="77777777" w:rsidR="00E97303" w:rsidRDefault="000D1953" w:rsidP="00E97303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533753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4394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ม่ใช่ </w:t>
      </w:r>
    </w:p>
    <w:p w14:paraId="2AEAB3C7" w14:textId="21A0E54F" w:rsidR="006D5DCD" w:rsidRPr="006C5FA0" w:rsidRDefault="00E97303" w:rsidP="00E97303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ใช่  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ทุน</w:t>
      </w:r>
      <w:r w:rsidR="0039135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ศึกษา..........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3466F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เงิน</w:t>
      </w:r>
      <w:r w:rsidR="003466F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</w:t>
      </w:r>
      <w:r w:rsidR="006D5D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บาท</w:t>
      </w:r>
    </w:p>
    <w:p w14:paraId="08FF97C9" w14:textId="77777777" w:rsidR="008122FB" w:rsidRPr="006C5FA0" w:rsidRDefault="008122FB" w:rsidP="003E46D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</w:p>
    <w:p w14:paraId="506EC03A" w14:textId="77777777" w:rsidR="006318F7" w:rsidRPr="006C5FA0" w:rsidRDefault="00E97303" w:rsidP="006318F7">
      <w:pPr>
        <w:pStyle w:val="Bodytext30"/>
        <w:shd w:val="clear" w:color="auto" w:fill="auto"/>
        <w:spacing w:line="360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2 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>ข้อมูลครอบคร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ัว / 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อุปการะ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p w14:paraId="43D1527A" w14:textId="77777777" w:rsidR="004E49CC" w:rsidRPr="006C5FA0" w:rsidRDefault="00CA7F61" w:rsidP="00F93DB6">
      <w:pPr>
        <w:pStyle w:val="Bodytext30"/>
        <w:shd w:val="clear" w:color="auto" w:fill="auto"/>
        <w:tabs>
          <w:tab w:val="left" w:pos="284"/>
          <w:tab w:val="left" w:pos="4253"/>
          <w:tab w:val="left" w:pos="7938"/>
        </w:tabs>
        <w:spacing w:line="36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</w:t>
      </w:r>
      <w:r w:rsidR="00BF5D8B">
        <w:rPr>
          <w:rFonts w:ascii="TH SarabunPSK" w:hAnsi="TH SarabunPSK" w:cs="TH SarabunPSK" w:hint="cs"/>
          <w:sz w:val="30"/>
          <w:szCs w:val="30"/>
          <w:cs/>
        </w:rPr>
        <w:t>3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บิดา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ชื่อ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................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</w:t>
      </w:r>
      <w:r w:rsidR="003E46D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 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อายุ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 ปี</w:t>
      </w:r>
    </w:p>
    <w:p w14:paraId="5055F141" w14:textId="0DB98605" w:rsidR="004E49CC" w:rsidRPr="006C5FA0" w:rsidRDefault="00F93DB6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89208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ชีวิต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E6EC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89208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89208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ถึงแก่กรรม</w:t>
      </w:r>
    </w:p>
    <w:p w14:paraId="0C1529C7" w14:textId="73BF1EED"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ของบิดา บ้านเลขที่ 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 หมู่ ......... ซอย 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 ถนน 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</w:t>
      </w:r>
    </w:p>
    <w:p w14:paraId="22F05EA2" w14:textId="79B847E1"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4" w:name="_Hlk109294083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 อำเภอ/เขต .............................................จังหวัด 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</w:t>
      </w:r>
    </w:p>
    <w:p w14:paraId="7A6B2E30" w14:textId="6E8B965E" w:rsidR="004E49CC" w:rsidRPr="006C5FA0" w:rsidRDefault="00BF5DEF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3566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......................................................... </w:t>
      </w:r>
      <w:r w:rsidR="0019531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 ................................................</w:t>
      </w:r>
      <w:r w:rsidR="00AD44E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</w:t>
      </w:r>
    </w:p>
    <w:p w14:paraId="7CD7D042" w14:textId="7C148AC2" w:rsidR="00F40C31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วุฒิการศึกษาสูงสุด ..................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 อาชีพ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ลักษณะงาน……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</w:t>
      </w:r>
      <w:r w:rsidR="00A10CD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</w:t>
      </w:r>
    </w:p>
    <w:p w14:paraId="7E5D78AC" w14:textId="5C14A6C5" w:rsidR="00F40C31" w:rsidRPr="006C5FA0" w:rsidRDefault="00F40C31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.....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3F089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B601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ายได้</w:t>
      </w:r>
      <w:r w:rsidR="00984D4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่อเ</w:t>
      </w:r>
      <w:r w:rsidR="003F089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ดือน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 บาท</w:t>
      </w:r>
    </w:p>
    <w:p w14:paraId="31D20790" w14:textId="65B75D67" w:rsidR="007E41BB" w:rsidRDefault="004E49CC" w:rsidP="004965D2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5" w:name="_Hlk109650340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ำงาน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965D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จังหวัด..................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4965D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4965D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</w:p>
    <w:p w14:paraId="78D06C60" w14:textId="3AF3F799" w:rsidR="00E97303" w:rsidRDefault="00C07884" w:rsidP="007E41BB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ชีพรอง (ถ้ามี) ...........................................................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14:paraId="03490CA5" w14:textId="1DD8B8F1" w:rsidR="00EC4F48" w:rsidRDefault="00EC4F48" w:rsidP="00A216A3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</w:p>
    <w:bookmarkEnd w:id="5"/>
    <w:p w14:paraId="1E3BB9F6" w14:textId="77777777" w:rsidR="0060608F" w:rsidRPr="00A216A3" w:rsidRDefault="0060608F" w:rsidP="00A216A3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</w:p>
    <w:bookmarkEnd w:id="4"/>
    <w:p w14:paraId="6EDA866C" w14:textId="77777777" w:rsidR="004E49CC" w:rsidRPr="006C5FA0" w:rsidRDefault="00CA7F61" w:rsidP="00B650AD">
      <w:pPr>
        <w:pStyle w:val="Bodytext30"/>
        <w:shd w:val="clear" w:color="auto" w:fill="auto"/>
        <w:tabs>
          <w:tab w:val="left" w:pos="4111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5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5913F8">
        <w:rPr>
          <w:rFonts w:ascii="TH SarabunPSK" w:hAnsi="TH SarabunPSK" w:cs="TH SarabunPSK"/>
          <w:sz w:val="30"/>
          <w:szCs w:val="30"/>
          <w:cs/>
        </w:rPr>
        <w:t>มารดาชื่อ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.....................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4E49CC" w:rsidRPr="00B12532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3E46D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B650A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B12532">
        <w:rPr>
          <w:rFonts w:ascii="TH SarabunPSK" w:hAnsi="TH SarabunPSK" w:cs="TH SarabunPSK"/>
          <w:sz w:val="30"/>
          <w:szCs w:val="30"/>
          <w:cs/>
        </w:rPr>
        <w:t>อายุ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 </w:t>
      </w:r>
      <w:r w:rsidR="004E49CC" w:rsidRPr="00B12532">
        <w:rPr>
          <w:rFonts w:ascii="TH SarabunPSK" w:hAnsi="TH SarabunPSK" w:cs="TH SarabunPSK"/>
          <w:sz w:val="30"/>
          <w:szCs w:val="30"/>
          <w:cs/>
        </w:rPr>
        <w:t>ปี</w:t>
      </w:r>
    </w:p>
    <w:p w14:paraId="5063DEA3" w14:textId="21571921" w:rsidR="004E49CC" w:rsidRPr="006C5FA0" w:rsidRDefault="00F93DB6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F2A0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ชีวิต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E6E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7F2A0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F2A0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ถึงแก่กรรม</w:t>
      </w:r>
    </w:p>
    <w:p w14:paraId="2260E15E" w14:textId="1B495CF4" w:rsidR="006121E0" w:rsidRPr="006121E0" w:rsidRDefault="006121E0" w:rsidP="006121E0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ที่อยู่ปัจจุบันของ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มารดา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บ้านเลขที่ ..............</w:t>
      </w:r>
      <w:r w:rsidR="002D0B3A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 หมู่ ......... ซอย .................................. ถนน ...............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</w:t>
      </w:r>
    </w:p>
    <w:p w14:paraId="79B297EE" w14:textId="28DF153F" w:rsidR="00047AEE" w:rsidRPr="006C5FA0" w:rsidRDefault="00047AEE" w:rsidP="00047AEE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 อำเภอ/เขต ............................................จังหวัด 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</w:t>
      </w:r>
    </w:p>
    <w:p w14:paraId="537B7BEC" w14:textId="303E0101" w:rsidR="00047AEE" w:rsidRPr="006C5FA0" w:rsidRDefault="00047AEE" w:rsidP="00047AEE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3566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........ หมายเลข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 ................................................................................</w:t>
      </w:r>
    </w:p>
    <w:p w14:paraId="434DED51" w14:textId="10C809C5" w:rsidR="00047AEE" w:rsidRPr="006C5FA0" w:rsidRDefault="00047AEE" w:rsidP="00047AEE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วุฒิการศึกษาสูงสุด ....................................... อาชีพ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 ลักษณะงาน……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</w:t>
      </w:r>
      <w:r w:rsidR="001C5DB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</w:p>
    <w:p w14:paraId="1F961B70" w14:textId="29B73998" w:rsidR="00047AEE" w:rsidRPr="006C5FA0" w:rsidRDefault="00047AEE" w:rsidP="00047AEE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ายได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่อเดือน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 บาท </w:t>
      </w:r>
    </w:p>
    <w:p w14:paraId="5439CBDC" w14:textId="77777777" w:rsidR="00250C85" w:rsidRPr="00250C85" w:rsidRDefault="00250C85" w:rsidP="00250C85">
      <w:pPr>
        <w:pStyle w:val="Bodytext30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0C85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ทำงาน.......................................................................... จังหวัด.................................................................................</w:t>
      </w:r>
    </w:p>
    <w:p w14:paraId="1AD2C6B9" w14:textId="02328571" w:rsidR="002D0B3A" w:rsidRPr="002D0B3A" w:rsidRDefault="00250C85" w:rsidP="00250C85">
      <w:pPr>
        <w:pStyle w:val="Bodytext30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250C85">
        <w:rPr>
          <w:rFonts w:ascii="TH SarabunPSK" w:hAnsi="TH SarabunPSK" w:cs="TH SarabunPSK"/>
          <w:b w:val="0"/>
          <w:bCs w:val="0"/>
          <w:sz w:val="30"/>
          <w:szCs w:val="30"/>
          <w:cs/>
        </w:rPr>
        <w:t>หมายเลขโทรศัพท์...................................................... อาชีพรอง (ถ้ามี) ..............................................................................</w:t>
      </w:r>
    </w:p>
    <w:p w14:paraId="231E68EC" w14:textId="77777777" w:rsidR="004E49CC" w:rsidRPr="006C5FA0" w:rsidRDefault="001C639B" w:rsidP="006121E0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6</w:t>
      </w:r>
      <w:r w:rsidR="00A21128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A21128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A6EE2" w:rsidRPr="006C5FA0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 xml:space="preserve">ของบิดามารดา </w:t>
      </w:r>
    </w:p>
    <w:p w14:paraId="60ABE4AC" w14:textId="77777777" w:rsidR="004E49CC" w:rsidRPr="006C5FA0" w:rsidRDefault="004E49CC" w:rsidP="00AA362B">
      <w:pPr>
        <w:pStyle w:val="Bodytext30"/>
        <w:shd w:val="clear" w:color="auto" w:fill="auto"/>
        <w:tabs>
          <w:tab w:val="left" w:pos="3261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3195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>อยู่ด้วยกัน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หย่า</w:t>
      </w:r>
      <w:r w:rsidR="002A6EE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้าง</w:t>
      </w:r>
    </w:p>
    <w:p w14:paraId="3D708A81" w14:textId="77777777" w:rsidR="00493125" w:rsidRPr="006C5FA0" w:rsidRDefault="004E49CC" w:rsidP="00C362A5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ิดาถึงแก่กรรม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ารดาถึงแก่กรรม</w:t>
      </w:r>
    </w:p>
    <w:p w14:paraId="217E3F8C" w14:textId="77777777" w:rsidR="002A4CD0" w:rsidRDefault="004E49CC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ยกกันอยู่เพราะความจำเป็นของอาชีพ</w:t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ยกกันอยู่เพราะเหตุอื่น</w:t>
      </w:r>
    </w:p>
    <w:p w14:paraId="035898AF" w14:textId="0741C820" w:rsidR="00232419" w:rsidRDefault="00232419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รณีหย่าร้างหรือแยกกันอยู่ นักศึกษาอาศัยอยู่กับ...................</w:t>
      </w:r>
      <w:r w:rsidR="00A71A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4C40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="007C76F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</w:t>
      </w:r>
    </w:p>
    <w:p w14:paraId="78E6153D" w14:textId="77777777" w:rsidR="009C4C7D" w:rsidRPr="009C4C7D" w:rsidRDefault="009C4C7D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6"/>
          <w:szCs w:val="6"/>
        </w:rPr>
      </w:pPr>
    </w:p>
    <w:p w14:paraId="2DC9B0AF" w14:textId="77777777" w:rsidR="00C4313B" w:rsidRPr="006C5FA0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>7</w:t>
      </w:r>
      <w:r w:rsidRPr="00C4313B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C5FA0">
        <w:rPr>
          <w:rFonts w:ascii="TH SarabunPSK" w:hAnsi="TH SarabunPSK" w:cs="TH SarabunPSK"/>
          <w:sz w:val="30"/>
          <w:szCs w:val="30"/>
          <w:cs/>
        </w:rPr>
        <w:t xml:space="preserve">จำนวนพี่น้อง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ร่วมบิดามารด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single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ียงตามลำดับ รวมทั้งผู้สมัคร </w:t>
      </w:r>
    </w:p>
    <w:p w14:paraId="7D2DF912" w14:textId="77777777" w:rsidR="008D4D59" w:rsidRDefault="008D4D59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C4313B" w:rsidRPr="00C4313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สมัครขอรับทุนการศึกษา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พี่-น้อง (รวมตนเอง) จำนวน.....................คน  โดย</w:t>
      </w:r>
      <w:r w:rsidR="00C4313B" w:rsidRPr="00C4313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สมัครขอรับทุนการศึกษา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ป็นบุตรคนที่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</w:p>
    <w:p w14:paraId="2D8BF63A" w14:textId="20967477" w:rsidR="00C4313B" w:rsidRPr="006C5FA0" w:rsidRDefault="008D4D59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ของครอบครัว</w:t>
      </w:r>
    </w:p>
    <w:p w14:paraId="6D71E1F0" w14:textId="77777777" w:rsidR="00C4313B" w:rsidRPr="00F31956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1843"/>
        <w:gridCol w:w="1418"/>
        <w:gridCol w:w="992"/>
        <w:gridCol w:w="1134"/>
        <w:gridCol w:w="850"/>
      </w:tblGrid>
      <w:tr w:rsidR="00C4313B" w:rsidRPr="00C4313B" w14:paraId="2E19C3AE" w14:textId="77777777" w:rsidTr="002E297A">
        <w:tc>
          <w:tcPr>
            <w:tcW w:w="704" w:type="dxa"/>
          </w:tcPr>
          <w:p w14:paraId="44F5B058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คนที่</w:t>
            </w:r>
          </w:p>
        </w:tc>
        <w:tc>
          <w:tcPr>
            <w:tcW w:w="2126" w:type="dxa"/>
          </w:tcPr>
          <w:p w14:paraId="207AF910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567" w:type="dxa"/>
          </w:tcPr>
          <w:p w14:paraId="28B18D2B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อายุ</w:t>
            </w:r>
          </w:p>
        </w:tc>
        <w:tc>
          <w:tcPr>
            <w:tcW w:w="1843" w:type="dxa"/>
          </w:tcPr>
          <w:p w14:paraId="3E81607F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กำลังศึกษา</w:t>
            </w:r>
          </w:p>
          <w:p w14:paraId="045FB29F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/ระดับชั้น</w:t>
            </w:r>
          </w:p>
        </w:tc>
        <w:tc>
          <w:tcPr>
            <w:tcW w:w="1418" w:type="dxa"/>
          </w:tcPr>
          <w:p w14:paraId="66542000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อาชีพ</w:t>
            </w:r>
          </w:p>
        </w:tc>
        <w:tc>
          <w:tcPr>
            <w:tcW w:w="992" w:type="dxa"/>
          </w:tcPr>
          <w:p w14:paraId="445CA094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รายได้</w:t>
            </w:r>
          </w:p>
          <w:p w14:paraId="30891BEB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134" w:type="dxa"/>
          </w:tcPr>
          <w:p w14:paraId="1700CB28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สถานภาพ</w:t>
            </w:r>
          </w:p>
          <w:p w14:paraId="147E8DA2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โสด/สมรส</w:t>
            </w:r>
          </w:p>
        </w:tc>
        <w:tc>
          <w:tcPr>
            <w:tcW w:w="850" w:type="dxa"/>
          </w:tcPr>
          <w:p w14:paraId="560C39FF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ตร</w:t>
            </w:r>
          </w:p>
        </w:tc>
      </w:tr>
      <w:tr w:rsidR="00C4313B" w:rsidRPr="00BB6A50" w14:paraId="631705D6" w14:textId="77777777" w:rsidTr="002E297A">
        <w:tc>
          <w:tcPr>
            <w:tcW w:w="704" w:type="dxa"/>
          </w:tcPr>
          <w:p w14:paraId="2D74AE19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14:paraId="7047BE49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0B5BE21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5EFE6C7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6193193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633A6D7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5385D04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4F935B0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649D19D7" w14:textId="77777777" w:rsidTr="002E297A">
        <w:tc>
          <w:tcPr>
            <w:tcW w:w="704" w:type="dxa"/>
          </w:tcPr>
          <w:p w14:paraId="0547BFBB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2C932C5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2519FE4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713C7B0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38488CD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524FF11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5FE0E92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525D694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32A3B628" w14:textId="77777777" w:rsidTr="002E297A">
        <w:tc>
          <w:tcPr>
            <w:tcW w:w="704" w:type="dxa"/>
          </w:tcPr>
          <w:p w14:paraId="79F544C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515BF01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4F176B5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507EBF0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29734D2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4762BFC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3265335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6F6FE4A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60DD709C" w14:textId="77777777" w:rsidTr="002E297A">
        <w:tc>
          <w:tcPr>
            <w:tcW w:w="704" w:type="dxa"/>
          </w:tcPr>
          <w:p w14:paraId="4D8FEE2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25AF3A69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4E60A07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6BF9CD2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694020A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5C320F5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0782966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37D0D08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1F247478" w14:textId="77777777" w:rsidTr="002E297A">
        <w:tc>
          <w:tcPr>
            <w:tcW w:w="704" w:type="dxa"/>
          </w:tcPr>
          <w:p w14:paraId="2A36042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7549890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211ADB5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1E5D4D95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7C7610B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586C102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44B56424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7DCF921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57985DC0" w14:textId="77777777" w:rsidTr="002E297A">
        <w:tc>
          <w:tcPr>
            <w:tcW w:w="704" w:type="dxa"/>
          </w:tcPr>
          <w:p w14:paraId="5494D9A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6D6F1FD4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5B24F66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340CFCD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714DC6B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4FCDFE5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2CA2A2E0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764F345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3309DF04" w14:textId="77777777" w:rsidTr="002E297A">
        <w:tc>
          <w:tcPr>
            <w:tcW w:w="704" w:type="dxa"/>
          </w:tcPr>
          <w:p w14:paraId="0B516EB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4E11EFE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212E117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7F60EF2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44C46F3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3EEC1B3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02DC5B8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5AB02860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0B32D035" w14:textId="77777777" w:rsidTr="002E297A">
        <w:tc>
          <w:tcPr>
            <w:tcW w:w="704" w:type="dxa"/>
          </w:tcPr>
          <w:p w14:paraId="1CBD7BC4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2C41C37B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71F4FEC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5EDF01DE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2C5778F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32C7807B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2A98BAB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4040A62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</w:tbl>
    <w:p w14:paraId="376A30E9" w14:textId="77777777" w:rsidR="00C4313B" w:rsidRPr="00BB6A50" w:rsidRDefault="00C4313B" w:rsidP="00A578D2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0"/>
        <w:rPr>
          <w:rFonts w:ascii="TH Sarabun New" w:hAnsi="TH Sarabun New" w:cs="TH Sarabun New"/>
        </w:rPr>
      </w:pPr>
    </w:p>
    <w:p w14:paraId="7FE32233" w14:textId="77777777" w:rsidR="00C4313B" w:rsidRDefault="00C4313B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47A3EA46" w14:textId="77777777" w:rsidR="00E97303" w:rsidRDefault="00C4313B" w:rsidP="0033271E">
      <w:pPr>
        <w:pStyle w:val="Bodytext30"/>
        <w:shd w:val="clear" w:color="auto" w:fill="auto"/>
        <w:tabs>
          <w:tab w:val="left" w:pos="284"/>
          <w:tab w:val="left" w:pos="3240"/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>8</w:t>
      </w:r>
      <w:r w:rsidR="00A578D2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A578D2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4CA0" w:rsidRPr="006C5FA0">
        <w:rPr>
          <w:rFonts w:ascii="TH SarabunPSK" w:hAnsi="TH SarabunPSK" w:cs="TH SarabunPSK"/>
          <w:sz w:val="30"/>
          <w:szCs w:val="30"/>
          <w:cs/>
        </w:rPr>
        <w:t>ผู้อุปการะ นอกเหนือจากบิดามารดา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080F74BC" w14:textId="77777777" w:rsidR="0000341E" w:rsidRDefault="0000341E" w:rsidP="0000341E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hint="cs"/>
          <w:b w:val="0"/>
          <w:bCs w:val="0"/>
          <w:cs/>
        </w:rPr>
        <w:t xml:space="preserve">      </w:t>
      </w:r>
      <w:bookmarkStart w:id="6" w:name="_Hlk109647120"/>
      <w:bookmarkStart w:id="7" w:name="_Hlk109649677"/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6"/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ไม่มี</w:t>
      </w:r>
    </w:p>
    <w:p w14:paraId="441B704A" w14:textId="77CC595B" w:rsidR="00E97303" w:rsidRDefault="0000341E" w:rsidP="00DB4F9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33271E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มี</w:t>
      </w:r>
      <w:bookmarkEnd w:id="7"/>
    </w:p>
    <w:p w14:paraId="6BAF99D3" w14:textId="01479B12" w:rsidR="00C40AEC" w:rsidRPr="006C5FA0" w:rsidRDefault="0001692E" w:rsidP="0001692E">
      <w:pPr>
        <w:pStyle w:val="Bodytext30"/>
        <w:tabs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ผู้อุปการะ 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 อายุ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7D799A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  เกี่ยวข้องเป็น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A71A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</w:t>
      </w:r>
    </w:p>
    <w:p w14:paraId="295F0612" w14:textId="42E7CEC7" w:rsidR="004614A4" w:rsidRPr="004614A4" w:rsidRDefault="004614A4" w:rsidP="004614A4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บ้านเลขที่ .....</w:t>
      </w:r>
      <w:r w:rsidR="007030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 หมู่ ....</w:t>
      </w:r>
      <w:r w:rsidR="00F1704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ซอย .................................. ถนน ....................................</w:t>
      </w:r>
      <w:r w:rsidR="007030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</w:p>
    <w:p w14:paraId="3D789A76" w14:textId="5E413F8E" w:rsidR="004614A4" w:rsidRPr="004614A4" w:rsidRDefault="004614A4" w:rsidP="004614A4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............. อำเภอ/เขต ............................................จังหวัด ..............................................</w:t>
      </w:r>
    </w:p>
    <w:p w14:paraId="1B3FD44E" w14:textId="34A820F6" w:rsidR="00C40AEC" w:rsidRPr="006C5FA0" w:rsidRDefault="004614A4" w:rsidP="004614A4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......................................................... หมายเลขโทรศัพท์ ................................................................................</w:t>
      </w:r>
    </w:p>
    <w:p w14:paraId="7AC062B7" w14:textId="51CA9696" w:rsidR="00E97303" w:rsidRDefault="00C40AEC" w:rsidP="00C2453D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ภาพ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ผู้อุปการะ</w:t>
      </w:r>
    </w:p>
    <w:p w14:paraId="4197F107" w14:textId="2A41A188" w:rsidR="00E97303" w:rsidRDefault="006533B8" w:rsidP="000374B2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>โสด</w:t>
      </w:r>
    </w:p>
    <w:p w14:paraId="7D067EC5" w14:textId="3A418D3B" w:rsidR="00C40AEC" w:rsidRPr="006C5FA0" w:rsidRDefault="006533B8" w:rsidP="000374B2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รส  และมีบุตร.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น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ำลังศึกษา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คน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อบอาชีพ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คน</w:t>
      </w:r>
    </w:p>
    <w:p w14:paraId="7D3A349D" w14:textId="75D5B163" w:rsidR="00C40AEC" w:rsidRPr="006C5FA0" w:rsidRDefault="00C40AEC" w:rsidP="00AB263C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ชีพ</w:t>
      </w:r>
      <w:r w:rsidR="0004226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งผู้อุปการะ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04226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ลักษณะงาน………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</w:t>
      </w:r>
    </w:p>
    <w:p w14:paraId="3D015E5A" w14:textId="0EFD2DCC" w:rsidR="00C4313B" w:rsidRDefault="00C40AEC" w:rsidP="00AB263C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/ยศ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รายได้</w:t>
      </w:r>
      <w:r w:rsidR="003F716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่อเดือน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3F716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 บาท </w:t>
      </w:r>
    </w:p>
    <w:p w14:paraId="788D6B26" w14:textId="6EC1C129" w:rsidR="00C40AEC" w:rsidRPr="006C5FA0" w:rsidRDefault="00C40AEC" w:rsidP="00AB263C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ทำงาน.............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E56D8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ังหวัด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56D8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E56D8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</w:t>
      </w:r>
      <w:r w:rsidR="00E56D8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</w:p>
    <w:p w14:paraId="64548371" w14:textId="5FFFAC8B" w:rsidR="00FB34F8" w:rsidRDefault="00C2342A" w:rsidP="00AB263C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...................................................</w:t>
      </w:r>
      <w:r w:rsidR="00C2453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</w:t>
      </w:r>
      <w:r w:rsidR="00CE44F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DC21CB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14:paraId="194382F5" w14:textId="77777777" w:rsidR="00B77EC0" w:rsidRPr="00B77EC0" w:rsidRDefault="00B77EC0" w:rsidP="00AA362B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6"/>
          <w:szCs w:val="6"/>
        </w:rPr>
      </w:pPr>
    </w:p>
    <w:p w14:paraId="4E03C2FA" w14:textId="77777777" w:rsidR="004E49CC" w:rsidRPr="006C5FA0" w:rsidRDefault="003B5DE7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4313B">
        <w:rPr>
          <w:rFonts w:ascii="TH SarabunPSK" w:hAnsi="TH SarabunPSK" w:cs="TH SarabunPSK"/>
          <w:sz w:val="30"/>
          <w:szCs w:val="30"/>
          <w:cs/>
        </w:rPr>
        <w:t>19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กรุณาระบุปัญหาทางการเงินของครอบครัว</w:t>
      </w:r>
      <w:r w:rsidR="00C4313B">
        <w:rPr>
          <w:rFonts w:ascii="TH SarabunPSK" w:hAnsi="TH SarabunPSK" w:cs="TH SarabunPSK" w:hint="cs"/>
          <w:sz w:val="30"/>
          <w:szCs w:val="30"/>
          <w:cs/>
        </w:rPr>
        <w:t xml:space="preserve">อย่างละเอียด </w:t>
      </w:r>
      <w:r w:rsidR="00C4313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พร้อมทั้งระบุวิธีการแก้ปัญหาทางการเงินของครอบครัว</w:t>
      </w:r>
      <w:r w:rsidR="00C4313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015BBFB9" w14:textId="77777777" w:rsidR="004E49CC" w:rsidRPr="00251440" w:rsidRDefault="004E49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8" w:name="_Hlk105766360"/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</w:t>
      </w:r>
    </w:p>
    <w:p w14:paraId="37D6D9F3" w14:textId="77777777" w:rsidR="004E49CC" w:rsidRPr="00251440" w:rsidRDefault="004E49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</w:t>
      </w:r>
    </w:p>
    <w:p w14:paraId="48740C88" w14:textId="77777777" w:rsidR="00046638" w:rsidRPr="00251440" w:rsidRDefault="00046638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271186C3" w14:textId="77777777" w:rsidR="00F427CC" w:rsidRPr="00251440" w:rsidRDefault="00F427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14:paraId="666BBA02" w14:textId="77777777" w:rsidR="00014663" w:rsidRPr="00251440" w:rsidRDefault="00014663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  <w:bookmarkEnd w:id="8"/>
    </w:p>
    <w:p w14:paraId="4DCBD064" w14:textId="77777777" w:rsidR="007E35E1" w:rsidRPr="00251440" w:rsidRDefault="007E35E1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</w:p>
    <w:p w14:paraId="1F067B39" w14:textId="77777777" w:rsidR="007E35E1" w:rsidRPr="00251440" w:rsidRDefault="007E35E1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14:paraId="56B20CF4" w14:textId="77777777" w:rsidR="00D32EB1" w:rsidRPr="006C5FA0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07A7BEEA" w14:textId="77777777" w:rsidR="00D32EB1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14:paraId="4953DB6B" w14:textId="77777777" w:rsidR="00366C9E" w:rsidRPr="00251440" w:rsidRDefault="00366C9E" w:rsidP="00366C9E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</w:t>
      </w:r>
    </w:p>
    <w:p w14:paraId="31156B7E" w14:textId="77777777" w:rsidR="00366C9E" w:rsidRPr="00251440" w:rsidRDefault="00366C9E" w:rsidP="00366C9E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</w:t>
      </w:r>
    </w:p>
    <w:p w14:paraId="1DC98F87" w14:textId="77777777" w:rsidR="00366C9E" w:rsidRPr="00251440" w:rsidRDefault="00366C9E" w:rsidP="00366C9E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5893DDD9" w14:textId="77777777" w:rsidR="00366C9E" w:rsidRPr="00251440" w:rsidRDefault="00366C9E" w:rsidP="00366C9E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14:paraId="3BB2A353" w14:textId="4BC9C518" w:rsidR="00C4313B" w:rsidRDefault="00366C9E" w:rsidP="00366C9E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</w:p>
    <w:p w14:paraId="0AF474AE" w14:textId="77777777" w:rsidR="00986D34" w:rsidRPr="00251440" w:rsidRDefault="00986D34" w:rsidP="00986D3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14:paraId="2A9F53D2" w14:textId="14FC71E3" w:rsidR="00E962D5" w:rsidRPr="00366C9E" w:rsidRDefault="00986D34" w:rsidP="00986D3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</w:p>
    <w:p w14:paraId="4F308AA8" w14:textId="54F9C71A" w:rsidR="00C4313B" w:rsidRDefault="00C4313B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3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้อมูลด้าน</w:t>
      </w:r>
      <w:r w:rsidR="00E82ACF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อื่น </w:t>
      </w:r>
      <w:r w:rsidR="00E82ACF">
        <w:rPr>
          <w:rFonts w:ascii="TH SarabunPSK" w:hAnsi="TH SarabunPSK" w:cs="TH SarabunPSK"/>
          <w:sz w:val="30"/>
          <w:szCs w:val="30"/>
          <w:u w:val="single"/>
          <w:cs/>
        </w:rPr>
        <w:t>ๆ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14:paraId="7A32CB49" w14:textId="4389EFB2" w:rsidR="00C616F2" w:rsidRPr="003025E1" w:rsidRDefault="00253831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3025E1">
        <w:rPr>
          <w:rFonts w:ascii="TH SarabunPSK" w:hAnsi="TH SarabunPSK" w:cs="TH SarabunPSK"/>
          <w:sz w:val="30"/>
          <w:szCs w:val="30"/>
          <w:cs/>
        </w:rPr>
        <w:t>2</w:t>
      </w:r>
      <w:r w:rsidR="009E758B" w:rsidRPr="003025E1">
        <w:rPr>
          <w:rFonts w:ascii="TH SarabunPSK" w:hAnsi="TH SarabunPSK" w:cs="TH SarabunPSK" w:hint="cs"/>
          <w:sz w:val="30"/>
          <w:szCs w:val="30"/>
          <w:cs/>
        </w:rPr>
        <w:t>0</w:t>
      </w:r>
      <w:r w:rsidR="004E49CC" w:rsidRPr="003025E1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3025E1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>กรุณาระบุการมี</w:t>
      </w:r>
      <w:r w:rsidR="00C4313B" w:rsidRPr="003025E1">
        <w:rPr>
          <w:rFonts w:ascii="TH SarabunPSK" w:hAnsi="TH SarabunPSK" w:cs="TH SarabunPSK"/>
          <w:sz w:val="30"/>
          <w:szCs w:val="30"/>
          <w:cs/>
        </w:rPr>
        <w:t>ส่วนร่วมในกิจกรรมสาธารณะประโยชน์ กิจกรรมของคณะ มหาวิทยาลัย หรือองค์กรอื่น</w:t>
      </w:r>
      <w:r w:rsidR="00C616F2" w:rsidRPr="003025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/>
          <w:sz w:val="30"/>
          <w:szCs w:val="30"/>
          <w:cs/>
        </w:rPr>
        <w:t>ๆ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 โดยระบุ</w:t>
      </w:r>
      <w:r w:rsidR="00C616F2" w:rsidRPr="003025E1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241CFB12" w14:textId="77777777" w:rsidR="00C616F2" w:rsidRPr="003025E1" w:rsidRDefault="00C616F2" w:rsidP="00C616F2">
      <w:pPr>
        <w:pStyle w:val="Bodytext30"/>
        <w:shd w:val="clear" w:color="auto" w:fill="auto"/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3025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เกี่ยวกับชื่อโครงการ ลักษณะกิจกรรม การมีส่วนร่วม สำหรับนักศึกษาชั้นปีที่ </w:t>
      </w:r>
      <w:r w:rsidR="00C4313B" w:rsidRPr="003025E1">
        <w:rPr>
          <w:rFonts w:ascii="TH SarabunPSK" w:hAnsi="TH SarabunPSK" w:cs="TH SarabunPSK"/>
          <w:sz w:val="30"/>
          <w:szCs w:val="30"/>
        </w:rPr>
        <w:t xml:space="preserve">1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ให้ระบุกิจกรรมต่างๆ </w:t>
      </w:r>
    </w:p>
    <w:p w14:paraId="14443144" w14:textId="06D8B576" w:rsidR="00C4313B" w:rsidRDefault="00C616F2" w:rsidP="00C616F2">
      <w:pPr>
        <w:pStyle w:val="Bodytext30"/>
        <w:shd w:val="clear" w:color="auto" w:fill="auto"/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3025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>ที่ได้มีส่วนร่วมในระดับมัธยมศึกษาตอนปลาย</w:t>
      </w:r>
    </w:p>
    <w:p w14:paraId="7C1B188E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.........................................</w:t>
      </w:r>
    </w:p>
    <w:p w14:paraId="3689FB98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6685C15F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34583A78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</w:t>
      </w:r>
    </w:p>
    <w:p w14:paraId="37C7E915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</w:t>
      </w:r>
    </w:p>
    <w:p w14:paraId="0B459C28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08844FA0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56EF5D3A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</w:p>
    <w:p w14:paraId="37D86B70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5241C737" w14:textId="4D0C91DE" w:rsidR="00C4313B" w:rsidRDefault="006C7F95" w:rsidP="006C7F95">
      <w:pPr>
        <w:pStyle w:val="Bodytext30"/>
        <w:shd w:val="clear" w:color="auto" w:fill="auto"/>
        <w:spacing w:line="276" w:lineRule="auto"/>
        <w:ind w:firstLine="0"/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lang w:val="th-TH" w:eastAsia="th-TH"/>
        </w:rPr>
      </w:pPr>
      <w:r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 xml:space="preserve">     </w:t>
      </w:r>
      <w:r w:rsidRPr="006C7F95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..............</w:t>
      </w:r>
      <w:r w:rsidRPr="006C7F95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.....................</w:t>
      </w:r>
    </w:p>
    <w:p w14:paraId="4AD15951" w14:textId="77777777" w:rsidR="00D23BBD" w:rsidRPr="006C7F95" w:rsidRDefault="00D23BBD" w:rsidP="00D23BBD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7644DBE5" w14:textId="752A76E5" w:rsidR="00D23BBD" w:rsidRDefault="00D23BBD" w:rsidP="006C7F9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 xml:space="preserve">     </w:t>
      </w:r>
      <w:r w:rsidRPr="006C7F95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..............</w:t>
      </w:r>
      <w:r w:rsidRPr="006C7F95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92030F7" w14:textId="0744B7CC" w:rsidR="00651168" w:rsidRPr="00651168" w:rsidRDefault="00651168" w:rsidP="00651168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</w:p>
    <w:p w14:paraId="6CDB63CD" w14:textId="0610C52A" w:rsidR="004E49CC" w:rsidRPr="006C5FA0" w:rsidRDefault="007B7BA6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4313B">
        <w:rPr>
          <w:rFonts w:ascii="TH SarabunPSK" w:hAnsi="TH SarabunPSK" w:cs="TH SarabunPSK"/>
          <w:sz w:val="30"/>
          <w:szCs w:val="30"/>
          <w:cs/>
        </w:rPr>
        <w:t>2</w:t>
      </w:r>
      <w:r w:rsidR="009E758B">
        <w:rPr>
          <w:rFonts w:ascii="TH SarabunPSK" w:hAnsi="TH SarabunPSK" w:cs="TH SarabunPSK" w:hint="cs"/>
          <w:sz w:val="30"/>
          <w:szCs w:val="30"/>
          <w:cs/>
        </w:rPr>
        <w:t>1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9F059D" w:rsidRPr="009F059D">
        <w:rPr>
          <w:rFonts w:ascii="TH SarabunPSK" w:hAnsi="TH SarabunPSK" w:cs="TH SarabunPSK" w:hint="cs"/>
          <w:sz w:val="30"/>
          <w:szCs w:val="30"/>
          <w:cs/>
        </w:rPr>
        <w:t>กรุณาระบุ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ความตั้งใจที่จะประกอบอาชีพในอนาคต</w:t>
      </w:r>
      <w:r w:rsidR="009F059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691C162" w14:textId="77777777" w:rsidR="008B2602" w:rsidRPr="006C7F95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</w:t>
      </w:r>
    </w:p>
    <w:p w14:paraId="40B49655" w14:textId="77777777" w:rsidR="008B2602" w:rsidRPr="006C7F95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6AF80A86" w14:textId="77777777" w:rsidR="008B2602" w:rsidRPr="006C7F95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48B8BA1B" w14:textId="77777777" w:rsidR="008B2602" w:rsidRPr="006C7F95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</w:p>
    <w:p w14:paraId="0CBEFC23" w14:textId="4C689F3E" w:rsidR="00D31297" w:rsidRDefault="008B2602" w:rsidP="00507F4D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6F5656BD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</w:t>
      </w:r>
    </w:p>
    <w:p w14:paraId="5E4A9236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6DD7FDB4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122CC54D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</w:p>
    <w:p w14:paraId="5A99C575" w14:textId="77777777" w:rsidR="00727AEC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5838F2F8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</w:t>
      </w:r>
    </w:p>
    <w:p w14:paraId="1BCDE94A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457B8384" w14:textId="77777777" w:rsidR="00727AEC" w:rsidRPr="006C7F95" w:rsidRDefault="00727AEC" w:rsidP="00727AEC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3E8EFC6C" w14:textId="77777777" w:rsidR="009F059D" w:rsidRPr="00283515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 w:rsidRPr="00283515">
        <w:rPr>
          <w:rFonts w:ascii="TH SarabunPSK" w:hAnsi="TH SarabunPSK" w:cs="TH SarabunPSK"/>
          <w:sz w:val="30"/>
          <w:szCs w:val="30"/>
          <w:u w:val="single"/>
        </w:rPr>
        <w:t xml:space="preserve">4 </w:t>
      </w: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แผนที่</w:t>
      </w:r>
      <w:r w:rsidR="00283515"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ที่ตั้งของที่อยู่อาศัยของบิดา มารดา หรือผู้อุปการะ</w:t>
      </w:r>
      <w:r w:rsidR="00283515"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="00283515"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14:paraId="0E7696E0" w14:textId="77777777" w:rsidR="009F059D" w:rsidRDefault="009F059D" w:rsidP="009F059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735DE0">
        <w:rPr>
          <w:rFonts w:ascii="TH SarabunPSK" w:hAnsi="TH SarabunPSK" w:cs="TH SarabunPSK" w:hint="cs"/>
          <w:sz w:val="30"/>
          <w:szCs w:val="30"/>
          <w:cs/>
        </w:rPr>
        <w:t>คำแนะนำ</w:t>
      </w:r>
      <w:r w:rsidRPr="00735DE0"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ขอรับทุนการศึกษา วาดแผนที่แสดงที่ตั้ง</w:t>
      </w:r>
      <w:r w:rsidRPr="009F0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ที่อยู่อาศัยของบิดา มารดา หรือผู้อุปการะ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โดยแสดงสถานที่ตั้งและจุดที่ตั้งสำคัญในแผนที่ หรือ สามารถใช้ภาพถ่ายทางอากาศ และระบุที่ตั้งของที่อยู่ปัจจุบันประกอบด้วยได้ </w:t>
      </w:r>
    </w:p>
    <w:p w14:paraId="7686C878" w14:textId="77777777" w:rsidR="002D1F87" w:rsidRDefault="008A44E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CB846" wp14:editId="5F986FDA">
                <wp:simplePos x="0" y="0"/>
                <wp:positionH relativeFrom="margin">
                  <wp:posOffset>177973</wp:posOffset>
                </wp:positionH>
                <wp:positionV relativeFrom="paragraph">
                  <wp:posOffset>226636</wp:posOffset>
                </wp:positionV>
                <wp:extent cx="5702300" cy="7279987"/>
                <wp:effectExtent l="0" t="0" r="1270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727998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B1D9" id="Rectangle 2" o:spid="_x0000_s1026" style="position:absolute;margin-left:14pt;margin-top:17.85pt;width:449pt;height:57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" fillcolor="white [3201]" strokecolor="black [3213]" strokeweight=".25pt">
                <w10:wrap anchorx="margin"/>
              </v:rect>
            </w:pict>
          </mc:Fallback>
        </mc:AlternateContent>
      </w:r>
      <w:r w:rsidR="009A4595" w:rsidRPr="00F46BC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BC58D2B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54C581E9" w14:textId="77777777" w:rsidR="002D1F87" w:rsidRP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3815B8F0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34649B3E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12A45B04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4644527D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461D5B6E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6F495284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6AEF7DB3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00B61DAA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659CA9F1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463082AE" w14:textId="77777777" w:rsidR="002D1F87" w:rsidRDefault="002D1F87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14:paraId="4E122361" w14:textId="77777777"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28E415BC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51228A70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3525CCEB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0633323C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751AD99F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221BA0F3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18FA4B3E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55254F81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1367FABB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170A9CDF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0D30CEB0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2475E7D7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5A4BFBE5" w14:textId="77777777"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14:paraId="300B6366" w14:textId="77777777" w:rsidR="008A44EE" w:rsidRDefault="008A44EE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</w:pPr>
      <w:r>
        <w:rPr>
          <w:rFonts w:ascii="TH SarabunPSK" w:hAnsi="TH SarabunPSK" w:cs="TH SarabunPSK"/>
          <w:cs/>
        </w:rPr>
        <w:br w:type="page"/>
      </w:r>
    </w:p>
    <w:p w14:paraId="3FF1066A" w14:textId="36B23F10" w:rsidR="00283515" w:rsidRDefault="00283515" w:rsidP="0028351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 w:rsidR="00E80A5E">
        <w:rPr>
          <w:rFonts w:ascii="TH SarabunPSK" w:hAnsi="TH SarabunPSK" w:cs="TH SarabunPSK"/>
          <w:sz w:val="30"/>
          <w:szCs w:val="30"/>
          <w:u w:val="single"/>
        </w:rPr>
        <w:t>5</w:t>
      </w:r>
      <w:r w:rsidRPr="00283515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ภาพถ่าย</w:t>
      </w: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ของที่อยู่อาศัยของบิดา มารดา หรือผู้อุปการะ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14:paraId="6F2A117E" w14:textId="77777777" w:rsidR="0026341B" w:rsidRPr="0026341B" w:rsidRDefault="0026341B" w:rsidP="0028351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10"/>
          <w:szCs w:val="10"/>
          <w:u w:val="single"/>
        </w:rPr>
      </w:pPr>
    </w:p>
    <w:p w14:paraId="1C8FD97E" w14:textId="77777777" w:rsidR="00E37F2B" w:rsidRPr="00CD6B98" w:rsidRDefault="00283515" w:rsidP="004F5134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F12669">
        <w:rPr>
          <w:rFonts w:ascii="TH SarabunPSK" w:hAnsi="TH SarabunPSK" w:cs="TH SarabunPSK" w:hint="cs"/>
          <w:sz w:val="30"/>
          <w:szCs w:val="30"/>
          <w:cs/>
        </w:rPr>
        <w:t>ถ่ายภายใน</w:t>
      </w:r>
    </w:p>
    <w:p w14:paraId="5597671A" w14:textId="77777777" w:rsidR="00E40479" w:rsidRDefault="002C781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C9A6" wp14:editId="2E3B2B10">
                <wp:simplePos x="0" y="0"/>
                <wp:positionH relativeFrom="margin">
                  <wp:posOffset>358082</wp:posOffset>
                </wp:positionH>
                <wp:positionV relativeFrom="paragraph">
                  <wp:posOffset>80068</wp:posOffset>
                </wp:positionV>
                <wp:extent cx="5308600" cy="2556163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2556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C559" id="Rectangle 3" o:spid="_x0000_s1026" style="position:absolute;margin-left:28.2pt;margin-top:6.3pt;width:418pt;height:2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" fillcolor="window" strokecolor="windowText" strokeweight=".25pt">
                <w10:wrap anchorx="margin"/>
              </v:rect>
            </w:pict>
          </mc:Fallback>
        </mc:AlternateContent>
      </w:r>
    </w:p>
    <w:p w14:paraId="2C5B305B" w14:textId="77777777"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415AD9B7" w14:textId="77777777"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555F2655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3E4E7773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6349582F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0FC8E203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289345E3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34ECE32B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7ED3A9F4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192C04D5" w14:textId="77777777" w:rsidR="007A5ED9" w:rsidRPr="0026341B" w:rsidRDefault="007A5ED9" w:rsidP="002A2F08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48C2175A" w14:textId="2ABD4364" w:rsidR="008F5ECF" w:rsidRPr="00CD6B98" w:rsidRDefault="00283515" w:rsidP="004F5134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F12669">
        <w:rPr>
          <w:rFonts w:ascii="TH SarabunPSK" w:hAnsi="TH SarabunPSK" w:cs="TH SarabunPSK" w:hint="cs"/>
          <w:sz w:val="30"/>
          <w:szCs w:val="30"/>
          <w:cs/>
        </w:rPr>
        <w:t>ถ่ายภายนอก</w:t>
      </w:r>
    </w:p>
    <w:p w14:paraId="5906A578" w14:textId="10B4AF63" w:rsidR="007A5ED9" w:rsidRPr="008F5ECF" w:rsidRDefault="00992540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6821E4" wp14:editId="70CD1E7E">
                <wp:simplePos x="0" y="0"/>
                <wp:positionH relativeFrom="margin">
                  <wp:posOffset>358775</wp:posOffset>
                </wp:positionH>
                <wp:positionV relativeFrom="paragraph">
                  <wp:posOffset>6985</wp:posOffset>
                </wp:positionV>
                <wp:extent cx="5308600" cy="2556163"/>
                <wp:effectExtent l="0" t="0" r="254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2556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1C2C" id="Rectangle 4" o:spid="_x0000_s1026" style="position:absolute;margin-left:28.25pt;margin-top:.55pt;width:418pt;height:2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" fillcolor="window" strokecolor="windowText" strokeweight=".25pt">
                <w10:wrap anchorx="margin"/>
              </v:rect>
            </w:pict>
          </mc:Fallback>
        </mc:AlternateContent>
      </w:r>
    </w:p>
    <w:p w14:paraId="6F06DB43" w14:textId="460AF91C" w:rsidR="00C371CD" w:rsidRDefault="00C371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75167E0A" w14:textId="62D49713"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14:paraId="7AEE4AA1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22B1EC37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1EBFB8D9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3C231F85" w14:textId="77777777"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14:paraId="2A7CFE1F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182DA5B5" w14:textId="77777777" w:rsidR="004A6409" w:rsidRPr="00F1266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533D5187" w14:textId="726D8507" w:rsidR="00DA51FC" w:rsidRPr="00552A59" w:rsidRDefault="00DA51FC" w:rsidP="00DA51F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color w:val="FF0000"/>
          <w:sz w:val="44"/>
          <w:szCs w:val="44"/>
        </w:rPr>
      </w:pPr>
    </w:p>
    <w:p w14:paraId="66D4D3A4" w14:textId="79335380" w:rsidR="00CD2E28" w:rsidRPr="00263EA1" w:rsidRDefault="00DA51F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63EA1">
        <w:rPr>
          <w:rFonts w:ascii="TH SarabunPSK" w:hAnsi="TH SarabunPSK" w:cs="TH SarabunPSK"/>
          <w:b w:val="0"/>
          <w:bCs w:val="0"/>
          <w:sz w:val="30"/>
          <w:szCs w:val="30"/>
          <w:cs/>
        </w:rPr>
        <w:t>ข้าพเจ้าขอรับรองว่า ข้อความที่ข้าพเจ้าให้ไว้เป็นความจริงทุกประการ หากปรากฏว่าข้อมูลไม่เป็นความจริง ข้าพเจ้ายินยอมให้มหาวิทยาลัยตัดสิทธิการรับทุนการศึกษาตลอดสภาพการเป็นนักศึกษา และจะพิจารณาโทษทางวินัยนักศึกษา รวมทั้งยินยอมคืนเงินทุนการศึกษาในส่วนที่ข้าพเจ้าได้รับไปแล้วให้แก่มหาวิทยาลัยทันที และอนุญาตพร้อมยินยอมให้กองกิจการนักศึกษา มหาวิทยาลัยมหิดล หรือผู้สนับสนุนเงินทุนการศึกษา เก็บรวบรวม ใช้งาน และเปิดเผยข้อมูลส่วนบุคคลที่ปรากฏในใบสมัครฯ หรือเอกสารประกอบการสมัครฯ เพื่อในการติดตามและประกอบการพิจารณาคัดเลือกผู้รับทุนการศึกษา</w:t>
      </w:r>
    </w:p>
    <w:p w14:paraId="0DC8237B" w14:textId="3B234C9C" w:rsidR="00CD2E28" w:rsidRPr="00A154C1" w:rsidRDefault="00CD2E28" w:rsidP="00CD2E28">
      <w:pPr>
        <w:pStyle w:val="BodyText"/>
        <w:spacing w:line="276" w:lineRule="auto"/>
        <w:ind w:left="0" w:right="110"/>
        <w:rPr>
          <w:sz w:val="30"/>
          <w:szCs w:val="30"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D42383">
        <w:rPr>
          <w:rFonts w:hint="cs"/>
          <w:cs/>
          <w:lang w:bidi="th-TH"/>
        </w:rPr>
        <w:t xml:space="preserve">  </w:t>
      </w:r>
      <w:r w:rsidRPr="00A154C1">
        <w:rPr>
          <w:rFonts w:hint="cs"/>
          <w:sz w:val="30"/>
          <w:szCs w:val="30"/>
          <w:cs/>
          <w:lang w:bidi="th-TH"/>
        </w:rPr>
        <w:t>ลงชื่อ .......................................</w:t>
      </w:r>
      <w:r w:rsidR="0046128D" w:rsidRPr="00A154C1">
        <w:rPr>
          <w:rFonts w:hint="cs"/>
          <w:sz w:val="30"/>
          <w:szCs w:val="30"/>
          <w:cs/>
          <w:lang w:bidi="th-TH"/>
        </w:rPr>
        <w:t>.</w:t>
      </w:r>
      <w:r w:rsidRPr="00A154C1">
        <w:rPr>
          <w:rFonts w:hint="cs"/>
          <w:sz w:val="30"/>
          <w:szCs w:val="30"/>
          <w:cs/>
          <w:lang w:bidi="th-TH"/>
        </w:rPr>
        <w:t>....................... ผู้สมัครขอรับทุน</w:t>
      </w:r>
    </w:p>
    <w:p w14:paraId="5205E48C" w14:textId="06EC7178" w:rsidR="00CD2E28" w:rsidRPr="00A154C1" w:rsidRDefault="00CD2E28" w:rsidP="00CD2E28">
      <w:pPr>
        <w:pStyle w:val="BodyText"/>
        <w:spacing w:line="276" w:lineRule="auto"/>
        <w:ind w:left="0" w:right="994"/>
        <w:rPr>
          <w:sz w:val="30"/>
          <w:szCs w:val="30"/>
          <w:lang w:bidi="th-TH"/>
        </w:rPr>
      </w:pP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rFonts w:hint="cs"/>
          <w:sz w:val="30"/>
          <w:szCs w:val="30"/>
          <w:cs/>
          <w:lang w:bidi="th-TH"/>
        </w:rPr>
        <w:t xml:space="preserve">      </w:t>
      </w:r>
      <w:r w:rsidR="00D42383">
        <w:rPr>
          <w:rFonts w:hint="cs"/>
          <w:sz w:val="30"/>
          <w:szCs w:val="30"/>
          <w:cs/>
          <w:lang w:bidi="th-TH"/>
        </w:rPr>
        <w:t xml:space="preserve">  </w:t>
      </w:r>
      <w:r w:rsidRPr="00A154C1">
        <w:rPr>
          <w:rFonts w:hint="cs"/>
          <w:sz w:val="30"/>
          <w:szCs w:val="30"/>
          <w:cs/>
          <w:lang w:bidi="th-TH"/>
        </w:rPr>
        <w:t>(..................................................................)</w:t>
      </w:r>
    </w:p>
    <w:p w14:paraId="04EA0133" w14:textId="4FBCC1AB" w:rsidR="00973C8F" w:rsidRPr="00A154C1" w:rsidRDefault="00CD2E28" w:rsidP="005540E5">
      <w:pPr>
        <w:pStyle w:val="BodyText"/>
        <w:spacing w:line="276" w:lineRule="auto"/>
        <w:ind w:left="0" w:right="994"/>
        <w:rPr>
          <w:sz w:val="30"/>
          <w:szCs w:val="30"/>
          <w:lang w:bidi="th-TH"/>
        </w:rPr>
      </w:pP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rFonts w:hint="cs"/>
          <w:sz w:val="30"/>
          <w:szCs w:val="30"/>
          <w:cs/>
          <w:lang w:bidi="th-TH"/>
        </w:rPr>
        <w:t xml:space="preserve">     </w:t>
      </w:r>
      <w:r w:rsidR="00D42383">
        <w:rPr>
          <w:rFonts w:hint="cs"/>
          <w:sz w:val="30"/>
          <w:szCs w:val="30"/>
          <w:cs/>
          <w:lang w:bidi="th-TH"/>
        </w:rPr>
        <w:t xml:space="preserve">  </w:t>
      </w:r>
      <w:r w:rsidRPr="00A154C1">
        <w:rPr>
          <w:rFonts w:hint="cs"/>
          <w:sz w:val="30"/>
          <w:szCs w:val="30"/>
          <w:cs/>
          <w:lang w:bidi="th-TH"/>
        </w:rPr>
        <w:t>วันที่ .........................</w:t>
      </w:r>
      <w:r w:rsidR="005540E5" w:rsidRPr="00A154C1">
        <w:rPr>
          <w:rFonts w:hint="cs"/>
          <w:sz w:val="30"/>
          <w:szCs w:val="30"/>
          <w:cs/>
          <w:lang w:bidi="th-TH"/>
        </w:rPr>
        <w:t>.</w:t>
      </w:r>
      <w:r w:rsidRPr="00A154C1">
        <w:rPr>
          <w:rFonts w:hint="cs"/>
          <w:sz w:val="30"/>
          <w:szCs w:val="30"/>
          <w:cs/>
          <w:lang w:bidi="th-TH"/>
        </w:rPr>
        <w:t>........</w:t>
      </w:r>
      <w:r w:rsidR="00884736" w:rsidRPr="00A154C1">
        <w:rPr>
          <w:rFonts w:hint="cs"/>
          <w:sz w:val="30"/>
          <w:szCs w:val="30"/>
          <w:cs/>
          <w:lang w:bidi="th-TH"/>
        </w:rPr>
        <w:t>....</w:t>
      </w:r>
      <w:r w:rsidRPr="00A154C1">
        <w:rPr>
          <w:rFonts w:hint="cs"/>
          <w:sz w:val="30"/>
          <w:szCs w:val="30"/>
          <w:cs/>
          <w:lang w:bidi="th-TH"/>
        </w:rPr>
        <w:t>........</w:t>
      </w:r>
      <w:r w:rsidR="00884736" w:rsidRPr="00A154C1">
        <w:rPr>
          <w:rFonts w:hint="cs"/>
          <w:sz w:val="30"/>
          <w:szCs w:val="30"/>
          <w:cs/>
          <w:lang w:bidi="th-TH"/>
        </w:rPr>
        <w:t>.</w:t>
      </w:r>
      <w:r w:rsidRPr="00A154C1">
        <w:rPr>
          <w:rFonts w:hint="cs"/>
          <w:sz w:val="30"/>
          <w:szCs w:val="30"/>
          <w:cs/>
          <w:lang w:bidi="th-TH"/>
        </w:rPr>
        <w:t>...........</w:t>
      </w:r>
    </w:p>
    <w:p w14:paraId="51DC57E8" w14:textId="77777777" w:rsidR="00E80A5E" w:rsidRPr="004C14FA" w:rsidRDefault="00E80A5E" w:rsidP="00B04079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lang w:val="en-US" w:eastAsia="en-US"/>
        </w:rPr>
      </w:pPr>
      <w:r w:rsidRPr="004C14F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ที่</w:t>
      </w:r>
      <w:r w:rsidRPr="004C14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6 หนังสือรับรองและความเห็นของอาจารย์ที่ปรึกษา</w:t>
      </w:r>
    </w:p>
    <w:p w14:paraId="0D254C3B" w14:textId="566DED63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ข้าพเจ้า .....................................</w:t>
      </w:r>
      <w:r w:rsidR="006A63F4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EF768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 ตำแหน่ง.................................</w:t>
      </w:r>
      <w:r w:rsidR="00594A2B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</w:p>
    <w:p w14:paraId="6AEA2AF4" w14:textId="507760D3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สังกัดคณะ ...............................................................</w:t>
      </w:r>
      <w:r w:rsidR="00EF768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6C07F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</w:t>
      </w:r>
      <w:r w:rsidR="00594A2B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ภาควิชา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</w:t>
      </w:r>
      <w:r w:rsidR="006A63F4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="00594A2B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</w:t>
      </w:r>
    </w:p>
    <w:p w14:paraId="347EC355" w14:textId="0591B5DA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ขอรับรองว่า นาย / นางสาว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EF768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...</w:t>
      </w:r>
      <w:r w:rsidR="005D2AE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="006A63F4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 ชั้นปีที่</w:t>
      </w:r>
      <w:r w:rsidR="006C07F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6A63F4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5D2AE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</w:p>
    <w:p w14:paraId="7E1874E8" w14:textId="02AD37A6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รหัสประจำตัวนักศึกษา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</w:t>
      </w:r>
      <w:r w:rsidR="00F267F0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</w:t>
      </w:r>
      <w:r w:rsidR="008F2B3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 คณะ.....................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="008F2B3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</w:p>
    <w:p w14:paraId="0B49F11B" w14:textId="24584FE1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สาขาวิชา…………..........................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8F2B3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</w:t>
      </w:r>
      <w:r w:rsidR="00437679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.</w:t>
      </w:r>
    </w:p>
    <w:p w14:paraId="2EB33FFF" w14:textId="77777777" w:rsidR="00540710" w:rsidRPr="004C14FA" w:rsidRDefault="00E80A5E" w:rsidP="00E80A5E">
      <w:pPr>
        <w:widowControl/>
        <w:jc w:val="thaiDistribute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เป็นบุคคลที่มีคุณสมบัติตามที่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มหาวิทยาลัย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กำหนด และมีความเหมาะสมที่จะได้รับการสนับสนุนทุนการศึกษามหาวิทยาลัยมหิดลสำหรับนักศึกษาขาดแคลนทุนทรัพย์อย่างแท้จริง ระดับปริญญาตรี ประจำปีการศึกษา 256</w:t>
      </w:r>
      <w:r w:rsidR="00B7199C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5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</w:p>
    <w:p w14:paraId="2DAAF367" w14:textId="77777777" w:rsidR="00E80A5E" w:rsidRPr="004C14FA" w:rsidRDefault="00E80A5E" w:rsidP="00E80A5E">
      <w:pPr>
        <w:widowControl/>
        <w:jc w:val="thaiDistribute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ด้วยเหตุผลประกอบ ดังนี้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</w:p>
    <w:p w14:paraId="12488120" w14:textId="77777777" w:rsidR="00E80A5E" w:rsidRPr="004C14FA" w:rsidRDefault="00E80A5E" w:rsidP="00E80A5E">
      <w:pPr>
        <w:widowControl/>
        <w:ind w:firstLine="720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 เป็นผู้ที่มาจากครอบครัวที่มีฐานะขาดแคลน มีรายได้น้อย </w:t>
      </w:r>
    </w:p>
    <w:p w14:paraId="028E5FC7" w14:textId="77777777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เป็นผู้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มีความขยันหมั่นเพียร ใฝ่เรียนรู้ ในการศึกษาเล่าเรียน </w:t>
      </w:r>
    </w:p>
    <w:p w14:paraId="2AFCFCC8" w14:textId="77777777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เป็นผู้มีความประพฤติดี เรียบร้อย ไม่เคยกระทำผิดวินัย และระเบียบของ</w:t>
      </w:r>
      <w:r w:rsidR="00C7021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มหาวิทยาลัยมหิดล</w:t>
      </w:r>
    </w:p>
    <w:p w14:paraId="467A53EF" w14:textId="77777777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เป็นผู้ที่ใช้จ่ายอย่างประหยัด รู้จักการออม และใช้เงินอย่างสมเหตุสมผล </w:t>
      </w:r>
    </w:p>
    <w:p w14:paraId="5DF2C90C" w14:textId="77777777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เป็นผู้มีจิตอาสา ช่วยเหลือกิจกรรมของคณะ และมหาวิทยาลัยอย่างสม่ำเสมอ </w:t>
      </w:r>
    </w:p>
    <w:p w14:paraId="4617A74D" w14:textId="77777777" w:rsidR="00B04E88" w:rsidRPr="004C14FA" w:rsidRDefault="00B04E88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</w:p>
    <w:p w14:paraId="147A1BED" w14:textId="77777777" w:rsidR="00E80A5E" w:rsidRPr="004C14FA" w:rsidRDefault="00E80A5E" w:rsidP="00E80A5E">
      <w:pPr>
        <w:widowControl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ความคิดเห็นต่อนักศึกษาเพิ่มเติม (ด้านความประพฤติ ความสนใจเรียน และผลงานด้านกิจกรรม)</w:t>
      </w:r>
    </w:p>
    <w:p w14:paraId="2B8E1C9B" w14:textId="7096285A" w:rsidR="00E80A5E" w:rsidRDefault="00E80A5E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bookmarkStart w:id="9" w:name="_Hlk107661455"/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 w:rsidR="00E1717B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bookmarkEnd w:id="9"/>
    <w:p w14:paraId="05EC210E" w14:textId="75755037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4EBCD925" w14:textId="180802AD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3DE35016" w14:textId="065B6E1C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54842831" w14:textId="7C9BD1AE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6D06D596" w14:textId="00C7F22E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3A3CCA03" w14:textId="11A28CD4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491EABEE" w14:textId="24016AC0" w:rsidR="00E1717B" w:rsidRDefault="00E1717B" w:rsidP="001C547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38B6B74E" w14:textId="77777777" w:rsidR="00E1717B" w:rsidRDefault="00E1717B" w:rsidP="00E1717B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</w:p>
    <w:p w14:paraId="54A3101D" w14:textId="77777777" w:rsidR="00E80A5E" w:rsidRPr="005B5DCA" w:rsidRDefault="00E80A5E" w:rsidP="00885790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ลงชื่อ ..........................................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="00521BF7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</w:t>
      </w:r>
    </w:p>
    <w:p w14:paraId="0EAE0E24" w14:textId="77777777" w:rsidR="00E80A5E" w:rsidRPr="005B5DCA" w:rsidRDefault="00E80A5E" w:rsidP="00885790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    (..............................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="00521BF7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)</w:t>
      </w:r>
    </w:p>
    <w:p w14:paraId="46613A3E" w14:textId="4C2DEEE4" w:rsidR="00E80A5E" w:rsidRPr="005B5DCA" w:rsidRDefault="00E80A5E" w:rsidP="00885790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  <w:t>ตำแหน่ง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</w:t>
      </w:r>
      <w:r w:rsidR="008D1414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</w:t>
      </w:r>
    </w:p>
    <w:p w14:paraId="1B043B16" w14:textId="208911FF" w:rsidR="00B5720F" w:rsidRPr="005B5DCA" w:rsidRDefault="00E80A5E" w:rsidP="00885790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  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(อาจารย์</w:t>
      </w:r>
      <w:r w:rsidR="00DF5F0C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ที่ปรึกษา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)</w:t>
      </w:r>
    </w:p>
    <w:p w14:paraId="66EFA75A" w14:textId="1F5A50F9" w:rsidR="00520D56" w:rsidRPr="005B5DCA" w:rsidRDefault="006C7D47" w:rsidP="00885790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             </w:t>
      </w:r>
      <w:r w:rsidR="00066B4D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วันที่ ....................................</w:t>
      </w:r>
      <w:r w:rsid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</w:t>
      </w:r>
      <w:r w:rsidR="00BA0BFE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</w:p>
    <w:p w14:paraId="3A929FC8" w14:textId="2573FED2" w:rsidR="00701B23" w:rsidRPr="00283515" w:rsidRDefault="00701B23" w:rsidP="00885790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  <w:r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sectPr w:rsidR="00701B23" w:rsidRPr="00283515" w:rsidSect="009169CF">
      <w:headerReference w:type="even" r:id="rId9"/>
      <w:headerReference w:type="default" r:id="rId10"/>
      <w:headerReference w:type="first" r:id="rId11"/>
      <w:pgSz w:w="11907" w:h="16840" w:code="9"/>
      <w:pgMar w:top="1418" w:right="1134" w:bottom="1134" w:left="1247" w:header="0" w:footer="0" w:gutter="0"/>
      <w:pgNumType w:fmt="numberInDash" w:start="1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766D" w14:textId="77777777" w:rsidR="008F14AA" w:rsidRDefault="008F14AA" w:rsidP="004E49CC">
      <w:pPr>
        <w:rPr>
          <w:cs/>
        </w:rPr>
      </w:pPr>
      <w:r>
        <w:separator/>
      </w:r>
    </w:p>
  </w:endnote>
  <w:endnote w:type="continuationSeparator" w:id="0">
    <w:p w14:paraId="2DD11941" w14:textId="77777777" w:rsidR="008F14AA" w:rsidRDefault="008F14AA" w:rsidP="004E49C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CE25" w14:textId="77777777" w:rsidR="008F14AA" w:rsidRDefault="008F14AA" w:rsidP="004E49CC">
      <w:pPr>
        <w:rPr>
          <w:cs/>
        </w:rPr>
      </w:pPr>
      <w:r>
        <w:separator/>
      </w:r>
    </w:p>
  </w:footnote>
  <w:footnote w:type="continuationSeparator" w:id="0">
    <w:p w14:paraId="732D1406" w14:textId="77777777" w:rsidR="008F14AA" w:rsidRDefault="008F14AA" w:rsidP="004E49CC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C9A1" w14:textId="77777777" w:rsidR="005A7829" w:rsidRDefault="005A7829">
    <w:pPr>
      <w:pStyle w:val="Header"/>
      <w:rPr>
        <w:rFonts w:cs="Arial Unicode MS"/>
        <w:szCs w:val="24"/>
        <w:cs/>
      </w:rPr>
    </w:pPr>
  </w:p>
  <w:p w14:paraId="4046F450" w14:textId="77777777" w:rsidR="005A7829" w:rsidRPr="005A7829" w:rsidRDefault="005A7829" w:rsidP="005A7829">
    <w:pPr>
      <w:pStyle w:val="Header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cs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40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</w:rPr>
    </w:sdtEndPr>
    <w:sdtContent>
      <w:p w14:paraId="09513BE7" w14:textId="79AA3680" w:rsidR="00956258" w:rsidRDefault="00956258">
        <w:pPr>
          <w:pStyle w:val="Header"/>
          <w:jc w:val="center"/>
        </w:pPr>
      </w:p>
      <w:p w14:paraId="11F9D639" w14:textId="77777777" w:rsidR="00CF62E8" w:rsidRPr="00CF62E8" w:rsidRDefault="00CF62E8">
        <w:pPr>
          <w:pStyle w:val="Header"/>
          <w:jc w:val="center"/>
          <w:rPr>
            <w:rFonts w:cstheme="minorBidi"/>
            <w:szCs w:val="24"/>
            <w:cs/>
          </w:rPr>
        </w:pPr>
      </w:p>
      <w:p w14:paraId="0C73CA96" w14:textId="77777777" w:rsidR="00956258" w:rsidRPr="00842F99" w:rsidRDefault="00956258">
        <w:pPr>
          <w:pStyle w:val="Header"/>
          <w:jc w:val="center"/>
          <w:rPr>
            <w:rFonts w:ascii="TH SarabunPSK" w:hAnsi="TH SarabunPSK" w:cs="TH SarabunPSK"/>
            <w:sz w:val="30"/>
            <w:cs/>
          </w:rPr>
        </w:pPr>
        <w:r w:rsidRPr="00842F99">
          <w:rPr>
            <w:rFonts w:ascii="TH SarabunPSK" w:hAnsi="TH SarabunPSK" w:cs="TH SarabunPSK"/>
            <w:sz w:val="30"/>
          </w:rPr>
          <w:fldChar w:fldCharType="begin"/>
        </w:r>
        <w:r w:rsidRPr="00842F99">
          <w:rPr>
            <w:rFonts w:ascii="TH SarabunPSK" w:hAnsi="TH SarabunPSK" w:cs="TH SarabunPSK"/>
            <w:sz w:val="30"/>
            <w:cs/>
          </w:rPr>
          <w:instrText xml:space="preserve"> PAGE   \* MERGEFORMAT </w:instrText>
        </w:r>
        <w:r w:rsidRPr="00842F99">
          <w:rPr>
            <w:rFonts w:ascii="TH SarabunPSK" w:hAnsi="TH SarabunPSK" w:cs="TH SarabunPSK"/>
            <w:sz w:val="30"/>
          </w:rPr>
          <w:fldChar w:fldCharType="separate"/>
        </w:r>
        <w:r w:rsidR="00CC146C">
          <w:rPr>
            <w:rFonts w:ascii="TH SarabunPSK" w:hAnsi="TH SarabunPSK" w:cs="TH SarabunPSK"/>
            <w:noProof/>
            <w:sz w:val="30"/>
            <w:cs/>
          </w:rPr>
          <w:t>- 10 -</w:t>
        </w:r>
        <w:r w:rsidRPr="00842F99">
          <w:rPr>
            <w:rFonts w:ascii="TH SarabunPSK" w:hAnsi="TH SarabunPSK" w:cs="TH SarabunPSK"/>
            <w:noProof/>
            <w:sz w:val="30"/>
          </w:rPr>
          <w:fldChar w:fldCharType="end"/>
        </w:r>
      </w:p>
    </w:sdtContent>
  </w:sdt>
  <w:p w14:paraId="512FA2C6" w14:textId="77777777" w:rsidR="005A7829" w:rsidRPr="005A7829" w:rsidRDefault="005A7829" w:rsidP="005A7829">
    <w:pPr>
      <w:pStyle w:val="Header"/>
      <w:jc w:val="center"/>
      <w:rPr>
        <w:rFonts w:ascii="TH SarabunPSK" w:hAnsi="TH SarabunPSK" w:cs="TH SarabunPSK"/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8127" w14:textId="77777777" w:rsidR="00B808E4" w:rsidRDefault="00B808E4">
    <w:pPr>
      <w:pStyle w:val="Header"/>
      <w:jc w:val="center"/>
      <w:rPr>
        <w:rFonts w:cs="Arial Unicode MS"/>
        <w:szCs w:val="24"/>
        <w:cs/>
      </w:rPr>
    </w:pPr>
  </w:p>
  <w:p w14:paraId="19CF6E57" w14:textId="77777777" w:rsidR="00D34C7B" w:rsidRDefault="00D34C7B" w:rsidP="00B808E4">
    <w:pPr>
      <w:pStyle w:val="Header"/>
      <w:jc w:val="center"/>
      <w:rPr>
        <w:rFonts w:cs="Arial Unicode MS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679E1"/>
    <w:multiLevelType w:val="hybridMultilevel"/>
    <w:tmpl w:val="5E58BCA8"/>
    <w:lvl w:ilvl="0" w:tplc="BD6A122C">
      <w:start w:val="1"/>
      <w:numFmt w:val="bullet"/>
      <w:lvlText w:val=""/>
      <w:lvlJc w:val="left"/>
      <w:pPr>
        <w:ind w:left="630" w:hanging="360"/>
      </w:pPr>
      <w:rPr>
        <w:rFonts w:ascii="Symbol" w:eastAsia="AngsanaUPC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CC"/>
    <w:rsid w:val="000022F5"/>
    <w:rsid w:val="0000341E"/>
    <w:rsid w:val="000129D6"/>
    <w:rsid w:val="00014663"/>
    <w:rsid w:val="000146B0"/>
    <w:rsid w:val="00015AEC"/>
    <w:rsid w:val="0001692E"/>
    <w:rsid w:val="00016B88"/>
    <w:rsid w:val="00017131"/>
    <w:rsid w:val="000175D6"/>
    <w:rsid w:val="00021237"/>
    <w:rsid w:val="00021A89"/>
    <w:rsid w:val="00025297"/>
    <w:rsid w:val="00026BCF"/>
    <w:rsid w:val="000374B2"/>
    <w:rsid w:val="00037ABE"/>
    <w:rsid w:val="00042261"/>
    <w:rsid w:val="00046638"/>
    <w:rsid w:val="00046A5D"/>
    <w:rsid w:val="00046D11"/>
    <w:rsid w:val="0004788D"/>
    <w:rsid w:val="00047AEE"/>
    <w:rsid w:val="00047E4C"/>
    <w:rsid w:val="00053A8D"/>
    <w:rsid w:val="00056005"/>
    <w:rsid w:val="00057514"/>
    <w:rsid w:val="0006258A"/>
    <w:rsid w:val="00066B4D"/>
    <w:rsid w:val="00067AA1"/>
    <w:rsid w:val="00070FC3"/>
    <w:rsid w:val="00077E50"/>
    <w:rsid w:val="0008041D"/>
    <w:rsid w:val="00081BD7"/>
    <w:rsid w:val="0008606D"/>
    <w:rsid w:val="000910A0"/>
    <w:rsid w:val="0009163D"/>
    <w:rsid w:val="00091E24"/>
    <w:rsid w:val="00093EFC"/>
    <w:rsid w:val="00095268"/>
    <w:rsid w:val="000A26E5"/>
    <w:rsid w:val="000A35A6"/>
    <w:rsid w:val="000A3D54"/>
    <w:rsid w:val="000A4FBD"/>
    <w:rsid w:val="000A51F2"/>
    <w:rsid w:val="000B1792"/>
    <w:rsid w:val="000B639C"/>
    <w:rsid w:val="000B66AF"/>
    <w:rsid w:val="000B6FDF"/>
    <w:rsid w:val="000B715D"/>
    <w:rsid w:val="000C47E4"/>
    <w:rsid w:val="000C614B"/>
    <w:rsid w:val="000D0A2F"/>
    <w:rsid w:val="000D0F94"/>
    <w:rsid w:val="000D1953"/>
    <w:rsid w:val="000E0F30"/>
    <w:rsid w:val="000E15AC"/>
    <w:rsid w:val="000E21DE"/>
    <w:rsid w:val="000E4A45"/>
    <w:rsid w:val="000E7597"/>
    <w:rsid w:val="000E7992"/>
    <w:rsid w:val="000F0AF6"/>
    <w:rsid w:val="000F2E9D"/>
    <w:rsid w:val="000F6311"/>
    <w:rsid w:val="000F6A08"/>
    <w:rsid w:val="000F76D7"/>
    <w:rsid w:val="000F7B76"/>
    <w:rsid w:val="00100909"/>
    <w:rsid w:val="001035E4"/>
    <w:rsid w:val="00103B17"/>
    <w:rsid w:val="00104C1B"/>
    <w:rsid w:val="001107D6"/>
    <w:rsid w:val="00110D00"/>
    <w:rsid w:val="00111356"/>
    <w:rsid w:val="00112055"/>
    <w:rsid w:val="00115B83"/>
    <w:rsid w:val="00120055"/>
    <w:rsid w:val="00120100"/>
    <w:rsid w:val="0012191B"/>
    <w:rsid w:val="00131BE4"/>
    <w:rsid w:val="0013363B"/>
    <w:rsid w:val="001336B1"/>
    <w:rsid w:val="0013763A"/>
    <w:rsid w:val="00137A9B"/>
    <w:rsid w:val="00143C2A"/>
    <w:rsid w:val="00143F59"/>
    <w:rsid w:val="00145F92"/>
    <w:rsid w:val="00146D93"/>
    <w:rsid w:val="00146EC5"/>
    <w:rsid w:val="00150895"/>
    <w:rsid w:val="0015245A"/>
    <w:rsid w:val="00152EFA"/>
    <w:rsid w:val="00153E53"/>
    <w:rsid w:val="00154BC6"/>
    <w:rsid w:val="00156122"/>
    <w:rsid w:val="0015734A"/>
    <w:rsid w:val="00157D06"/>
    <w:rsid w:val="0016294A"/>
    <w:rsid w:val="001652CF"/>
    <w:rsid w:val="00177384"/>
    <w:rsid w:val="0018023B"/>
    <w:rsid w:val="00181CC6"/>
    <w:rsid w:val="00182775"/>
    <w:rsid w:val="00190FDD"/>
    <w:rsid w:val="00191589"/>
    <w:rsid w:val="00192406"/>
    <w:rsid w:val="001949E8"/>
    <w:rsid w:val="0019531D"/>
    <w:rsid w:val="0019671E"/>
    <w:rsid w:val="001A5E59"/>
    <w:rsid w:val="001A7357"/>
    <w:rsid w:val="001A75AB"/>
    <w:rsid w:val="001B1BE2"/>
    <w:rsid w:val="001B1DDE"/>
    <w:rsid w:val="001B336D"/>
    <w:rsid w:val="001B3561"/>
    <w:rsid w:val="001B421A"/>
    <w:rsid w:val="001B4A6A"/>
    <w:rsid w:val="001B7FCD"/>
    <w:rsid w:val="001C042B"/>
    <w:rsid w:val="001C5479"/>
    <w:rsid w:val="001C5DB0"/>
    <w:rsid w:val="001C639B"/>
    <w:rsid w:val="001C7537"/>
    <w:rsid w:val="001D565D"/>
    <w:rsid w:val="001E235F"/>
    <w:rsid w:val="001E359D"/>
    <w:rsid w:val="001E367E"/>
    <w:rsid w:val="001E3AC0"/>
    <w:rsid w:val="001E3F37"/>
    <w:rsid w:val="001E48EC"/>
    <w:rsid w:val="001E4D3E"/>
    <w:rsid w:val="001E51D6"/>
    <w:rsid w:val="00200CDC"/>
    <w:rsid w:val="00205AED"/>
    <w:rsid w:val="00205EBE"/>
    <w:rsid w:val="002062E3"/>
    <w:rsid w:val="00207AEA"/>
    <w:rsid w:val="00213295"/>
    <w:rsid w:val="00215A96"/>
    <w:rsid w:val="002162B1"/>
    <w:rsid w:val="00220248"/>
    <w:rsid w:val="0022147B"/>
    <w:rsid w:val="00226E12"/>
    <w:rsid w:val="00230ED0"/>
    <w:rsid w:val="00231EEB"/>
    <w:rsid w:val="00232419"/>
    <w:rsid w:val="002329DC"/>
    <w:rsid w:val="00233D56"/>
    <w:rsid w:val="00235CE1"/>
    <w:rsid w:val="00235F6C"/>
    <w:rsid w:val="0023756D"/>
    <w:rsid w:val="00242EC7"/>
    <w:rsid w:val="0024498F"/>
    <w:rsid w:val="002462CC"/>
    <w:rsid w:val="0024666C"/>
    <w:rsid w:val="00250C85"/>
    <w:rsid w:val="00251440"/>
    <w:rsid w:val="00253831"/>
    <w:rsid w:val="002560BA"/>
    <w:rsid w:val="00257B95"/>
    <w:rsid w:val="0026179F"/>
    <w:rsid w:val="0026341B"/>
    <w:rsid w:val="00263EA1"/>
    <w:rsid w:val="00264CB0"/>
    <w:rsid w:val="00264F50"/>
    <w:rsid w:val="0026640C"/>
    <w:rsid w:val="002671CD"/>
    <w:rsid w:val="002677C9"/>
    <w:rsid w:val="00274611"/>
    <w:rsid w:val="00274CDC"/>
    <w:rsid w:val="00276D5D"/>
    <w:rsid w:val="0028071D"/>
    <w:rsid w:val="00281EED"/>
    <w:rsid w:val="00282D3E"/>
    <w:rsid w:val="00283515"/>
    <w:rsid w:val="002836BA"/>
    <w:rsid w:val="00284C89"/>
    <w:rsid w:val="002877B5"/>
    <w:rsid w:val="00291E91"/>
    <w:rsid w:val="002937EA"/>
    <w:rsid w:val="0029447E"/>
    <w:rsid w:val="002A2F08"/>
    <w:rsid w:val="002A4736"/>
    <w:rsid w:val="002A480D"/>
    <w:rsid w:val="002A4CD0"/>
    <w:rsid w:val="002A6EE2"/>
    <w:rsid w:val="002B06F9"/>
    <w:rsid w:val="002B26E8"/>
    <w:rsid w:val="002B470A"/>
    <w:rsid w:val="002C011D"/>
    <w:rsid w:val="002C3BD5"/>
    <w:rsid w:val="002C4D18"/>
    <w:rsid w:val="002C776D"/>
    <w:rsid w:val="002C781E"/>
    <w:rsid w:val="002C7D89"/>
    <w:rsid w:val="002D08EE"/>
    <w:rsid w:val="002D0B3A"/>
    <w:rsid w:val="002D1F87"/>
    <w:rsid w:val="002D2225"/>
    <w:rsid w:val="002D4B01"/>
    <w:rsid w:val="002E3656"/>
    <w:rsid w:val="003007C3"/>
    <w:rsid w:val="003025E1"/>
    <w:rsid w:val="00302852"/>
    <w:rsid w:val="00302DE5"/>
    <w:rsid w:val="003107B2"/>
    <w:rsid w:val="00310BA0"/>
    <w:rsid w:val="00310D0E"/>
    <w:rsid w:val="00310E7B"/>
    <w:rsid w:val="00313C9E"/>
    <w:rsid w:val="00314BD1"/>
    <w:rsid w:val="003155C2"/>
    <w:rsid w:val="003168F7"/>
    <w:rsid w:val="00321014"/>
    <w:rsid w:val="00321F08"/>
    <w:rsid w:val="00323CBF"/>
    <w:rsid w:val="0032444E"/>
    <w:rsid w:val="0033271E"/>
    <w:rsid w:val="00335891"/>
    <w:rsid w:val="003405F0"/>
    <w:rsid w:val="00342067"/>
    <w:rsid w:val="00343C03"/>
    <w:rsid w:val="0034474D"/>
    <w:rsid w:val="00345698"/>
    <w:rsid w:val="003466F2"/>
    <w:rsid w:val="00350920"/>
    <w:rsid w:val="00357B68"/>
    <w:rsid w:val="003610CA"/>
    <w:rsid w:val="003616D7"/>
    <w:rsid w:val="003616F3"/>
    <w:rsid w:val="00366C9E"/>
    <w:rsid w:val="00367A2E"/>
    <w:rsid w:val="003721FD"/>
    <w:rsid w:val="00372ECC"/>
    <w:rsid w:val="00374122"/>
    <w:rsid w:val="003759C3"/>
    <w:rsid w:val="00381162"/>
    <w:rsid w:val="00383ACF"/>
    <w:rsid w:val="00383B1C"/>
    <w:rsid w:val="00383B46"/>
    <w:rsid w:val="003872CC"/>
    <w:rsid w:val="00391351"/>
    <w:rsid w:val="003979B3"/>
    <w:rsid w:val="003A0092"/>
    <w:rsid w:val="003A16E7"/>
    <w:rsid w:val="003A6B04"/>
    <w:rsid w:val="003A7AEF"/>
    <w:rsid w:val="003B5C4A"/>
    <w:rsid w:val="003B5DE7"/>
    <w:rsid w:val="003C05CF"/>
    <w:rsid w:val="003C3864"/>
    <w:rsid w:val="003C4797"/>
    <w:rsid w:val="003C52AD"/>
    <w:rsid w:val="003C5911"/>
    <w:rsid w:val="003C65E3"/>
    <w:rsid w:val="003C7EF5"/>
    <w:rsid w:val="003D4DD0"/>
    <w:rsid w:val="003D61D0"/>
    <w:rsid w:val="003D6D66"/>
    <w:rsid w:val="003E2110"/>
    <w:rsid w:val="003E46D5"/>
    <w:rsid w:val="003E5E90"/>
    <w:rsid w:val="003F00A2"/>
    <w:rsid w:val="003F0892"/>
    <w:rsid w:val="003F43CF"/>
    <w:rsid w:val="003F4EAD"/>
    <w:rsid w:val="003F60D1"/>
    <w:rsid w:val="003F7165"/>
    <w:rsid w:val="004003DA"/>
    <w:rsid w:val="00400541"/>
    <w:rsid w:val="00402024"/>
    <w:rsid w:val="00402858"/>
    <w:rsid w:val="004138ED"/>
    <w:rsid w:val="00420ED6"/>
    <w:rsid w:val="00421377"/>
    <w:rsid w:val="004278DB"/>
    <w:rsid w:val="00431305"/>
    <w:rsid w:val="00431DBF"/>
    <w:rsid w:val="00432306"/>
    <w:rsid w:val="00435DF7"/>
    <w:rsid w:val="004362CA"/>
    <w:rsid w:val="00437679"/>
    <w:rsid w:val="00440D66"/>
    <w:rsid w:val="00442758"/>
    <w:rsid w:val="0044433B"/>
    <w:rsid w:val="00445E2C"/>
    <w:rsid w:val="00446377"/>
    <w:rsid w:val="0044765E"/>
    <w:rsid w:val="004509CB"/>
    <w:rsid w:val="00451654"/>
    <w:rsid w:val="00455FCD"/>
    <w:rsid w:val="0045600F"/>
    <w:rsid w:val="0046128D"/>
    <w:rsid w:val="004614A4"/>
    <w:rsid w:val="00461551"/>
    <w:rsid w:val="00462AC6"/>
    <w:rsid w:val="00463D56"/>
    <w:rsid w:val="004646D1"/>
    <w:rsid w:val="004646EE"/>
    <w:rsid w:val="00470DA8"/>
    <w:rsid w:val="00473CF0"/>
    <w:rsid w:val="004806E3"/>
    <w:rsid w:val="00484A09"/>
    <w:rsid w:val="00484F4D"/>
    <w:rsid w:val="00487A78"/>
    <w:rsid w:val="00487DBF"/>
    <w:rsid w:val="00490905"/>
    <w:rsid w:val="004915D0"/>
    <w:rsid w:val="0049221E"/>
    <w:rsid w:val="00493125"/>
    <w:rsid w:val="00496505"/>
    <w:rsid w:val="004965D2"/>
    <w:rsid w:val="004971D7"/>
    <w:rsid w:val="004A2A33"/>
    <w:rsid w:val="004A3AE9"/>
    <w:rsid w:val="004A4451"/>
    <w:rsid w:val="004A6409"/>
    <w:rsid w:val="004B182C"/>
    <w:rsid w:val="004B282B"/>
    <w:rsid w:val="004B59ED"/>
    <w:rsid w:val="004C14FA"/>
    <w:rsid w:val="004C404F"/>
    <w:rsid w:val="004C59D3"/>
    <w:rsid w:val="004D1CEC"/>
    <w:rsid w:val="004D2094"/>
    <w:rsid w:val="004E2FA9"/>
    <w:rsid w:val="004E3336"/>
    <w:rsid w:val="004E39C1"/>
    <w:rsid w:val="004E49CC"/>
    <w:rsid w:val="004E5A38"/>
    <w:rsid w:val="004F075A"/>
    <w:rsid w:val="004F0882"/>
    <w:rsid w:val="004F0F42"/>
    <w:rsid w:val="004F5134"/>
    <w:rsid w:val="00500259"/>
    <w:rsid w:val="0050235E"/>
    <w:rsid w:val="00503FE0"/>
    <w:rsid w:val="00504993"/>
    <w:rsid w:val="00507F4D"/>
    <w:rsid w:val="00511AF2"/>
    <w:rsid w:val="00512544"/>
    <w:rsid w:val="00512E4E"/>
    <w:rsid w:val="005147FC"/>
    <w:rsid w:val="00516E1B"/>
    <w:rsid w:val="005171B9"/>
    <w:rsid w:val="005202E9"/>
    <w:rsid w:val="00520D56"/>
    <w:rsid w:val="00521584"/>
    <w:rsid w:val="00521BF7"/>
    <w:rsid w:val="00523055"/>
    <w:rsid w:val="0052505A"/>
    <w:rsid w:val="00525445"/>
    <w:rsid w:val="005265CE"/>
    <w:rsid w:val="0053217E"/>
    <w:rsid w:val="00532947"/>
    <w:rsid w:val="00533753"/>
    <w:rsid w:val="005342A3"/>
    <w:rsid w:val="00534574"/>
    <w:rsid w:val="00537A67"/>
    <w:rsid w:val="00540710"/>
    <w:rsid w:val="00540D84"/>
    <w:rsid w:val="005415E4"/>
    <w:rsid w:val="005440B6"/>
    <w:rsid w:val="00550F1A"/>
    <w:rsid w:val="00552A59"/>
    <w:rsid w:val="005531C2"/>
    <w:rsid w:val="005540E5"/>
    <w:rsid w:val="00557712"/>
    <w:rsid w:val="00560EEB"/>
    <w:rsid w:val="0056206E"/>
    <w:rsid w:val="00562A9E"/>
    <w:rsid w:val="00563DFC"/>
    <w:rsid w:val="00570CB0"/>
    <w:rsid w:val="005728C1"/>
    <w:rsid w:val="00572BB7"/>
    <w:rsid w:val="00573E32"/>
    <w:rsid w:val="00574658"/>
    <w:rsid w:val="00574B3E"/>
    <w:rsid w:val="005763DB"/>
    <w:rsid w:val="00576896"/>
    <w:rsid w:val="00581EDD"/>
    <w:rsid w:val="00583256"/>
    <w:rsid w:val="00583273"/>
    <w:rsid w:val="00584CFB"/>
    <w:rsid w:val="00585BEA"/>
    <w:rsid w:val="005913F8"/>
    <w:rsid w:val="005921DA"/>
    <w:rsid w:val="00594A2B"/>
    <w:rsid w:val="00595B26"/>
    <w:rsid w:val="00595E7D"/>
    <w:rsid w:val="005969CD"/>
    <w:rsid w:val="00596F53"/>
    <w:rsid w:val="005A1576"/>
    <w:rsid w:val="005A7183"/>
    <w:rsid w:val="005A7829"/>
    <w:rsid w:val="005B2CA2"/>
    <w:rsid w:val="005B4F10"/>
    <w:rsid w:val="005B5DCA"/>
    <w:rsid w:val="005B5F0B"/>
    <w:rsid w:val="005B63A5"/>
    <w:rsid w:val="005B6575"/>
    <w:rsid w:val="005C1622"/>
    <w:rsid w:val="005C42D0"/>
    <w:rsid w:val="005C448A"/>
    <w:rsid w:val="005C4ED4"/>
    <w:rsid w:val="005C61B3"/>
    <w:rsid w:val="005D2AE4"/>
    <w:rsid w:val="005F1B29"/>
    <w:rsid w:val="005F39EB"/>
    <w:rsid w:val="0060224B"/>
    <w:rsid w:val="00605F89"/>
    <w:rsid w:val="0060608F"/>
    <w:rsid w:val="006121E0"/>
    <w:rsid w:val="00612B5A"/>
    <w:rsid w:val="00614170"/>
    <w:rsid w:val="0061617A"/>
    <w:rsid w:val="00623C4F"/>
    <w:rsid w:val="006312C0"/>
    <w:rsid w:val="006318F7"/>
    <w:rsid w:val="00633A18"/>
    <w:rsid w:val="00633DAB"/>
    <w:rsid w:val="006409F5"/>
    <w:rsid w:val="00644629"/>
    <w:rsid w:val="0064548F"/>
    <w:rsid w:val="00646000"/>
    <w:rsid w:val="00646478"/>
    <w:rsid w:val="006502F7"/>
    <w:rsid w:val="00651168"/>
    <w:rsid w:val="006512AD"/>
    <w:rsid w:val="006516C6"/>
    <w:rsid w:val="006527BC"/>
    <w:rsid w:val="006533B8"/>
    <w:rsid w:val="0065503C"/>
    <w:rsid w:val="00657D85"/>
    <w:rsid w:val="00660A97"/>
    <w:rsid w:val="00661C59"/>
    <w:rsid w:val="00662399"/>
    <w:rsid w:val="0066441E"/>
    <w:rsid w:val="00670129"/>
    <w:rsid w:val="0067020B"/>
    <w:rsid w:val="00671B10"/>
    <w:rsid w:val="006735F1"/>
    <w:rsid w:val="00673D6E"/>
    <w:rsid w:val="006752D2"/>
    <w:rsid w:val="0067764C"/>
    <w:rsid w:val="00680071"/>
    <w:rsid w:val="00680270"/>
    <w:rsid w:val="00686F0D"/>
    <w:rsid w:val="006876F1"/>
    <w:rsid w:val="0069671B"/>
    <w:rsid w:val="006A11CB"/>
    <w:rsid w:val="006A28F4"/>
    <w:rsid w:val="006A44CE"/>
    <w:rsid w:val="006A63F4"/>
    <w:rsid w:val="006B2E01"/>
    <w:rsid w:val="006B601A"/>
    <w:rsid w:val="006B6792"/>
    <w:rsid w:val="006B75EA"/>
    <w:rsid w:val="006B7BFB"/>
    <w:rsid w:val="006C07F9"/>
    <w:rsid w:val="006C0985"/>
    <w:rsid w:val="006C4658"/>
    <w:rsid w:val="006C486E"/>
    <w:rsid w:val="006C5FA0"/>
    <w:rsid w:val="006C6001"/>
    <w:rsid w:val="006C7D47"/>
    <w:rsid w:val="006C7F95"/>
    <w:rsid w:val="006D5D5D"/>
    <w:rsid w:val="006D5DCD"/>
    <w:rsid w:val="006D7463"/>
    <w:rsid w:val="006E0DBB"/>
    <w:rsid w:val="006E2626"/>
    <w:rsid w:val="006E46FA"/>
    <w:rsid w:val="006E67E1"/>
    <w:rsid w:val="006F222D"/>
    <w:rsid w:val="006F63C5"/>
    <w:rsid w:val="00700721"/>
    <w:rsid w:val="00701B23"/>
    <w:rsid w:val="00703077"/>
    <w:rsid w:val="007039B9"/>
    <w:rsid w:val="007042E8"/>
    <w:rsid w:val="00705141"/>
    <w:rsid w:val="00712873"/>
    <w:rsid w:val="00721D1D"/>
    <w:rsid w:val="007225C3"/>
    <w:rsid w:val="00723F04"/>
    <w:rsid w:val="0072453D"/>
    <w:rsid w:val="00726AFD"/>
    <w:rsid w:val="00727AEC"/>
    <w:rsid w:val="007318FA"/>
    <w:rsid w:val="00735DE0"/>
    <w:rsid w:val="0074102E"/>
    <w:rsid w:val="00741B34"/>
    <w:rsid w:val="00742072"/>
    <w:rsid w:val="00743FD6"/>
    <w:rsid w:val="00745052"/>
    <w:rsid w:val="00747351"/>
    <w:rsid w:val="00747EC3"/>
    <w:rsid w:val="0075005A"/>
    <w:rsid w:val="007602B9"/>
    <w:rsid w:val="00771CC3"/>
    <w:rsid w:val="00774BED"/>
    <w:rsid w:val="00781FC4"/>
    <w:rsid w:val="00784B31"/>
    <w:rsid w:val="007850BD"/>
    <w:rsid w:val="00787C31"/>
    <w:rsid w:val="00795329"/>
    <w:rsid w:val="00797C82"/>
    <w:rsid w:val="00797FC8"/>
    <w:rsid w:val="007A0226"/>
    <w:rsid w:val="007A18D1"/>
    <w:rsid w:val="007A1AE0"/>
    <w:rsid w:val="007A384C"/>
    <w:rsid w:val="007A3C54"/>
    <w:rsid w:val="007A5ED9"/>
    <w:rsid w:val="007A6689"/>
    <w:rsid w:val="007A7F90"/>
    <w:rsid w:val="007B6289"/>
    <w:rsid w:val="007B7BA6"/>
    <w:rsid w:val="007C0260"/>
    <w:rsid w:val="007C6E15"/>
    <w:rsid w:val="007C76F4"/>
    <w:rsid w:val="007D0621"/>
    <w:rsid w:val="007D156B"/>
    <w:rsid w:val="007D1E65"/>
    <w:rsid w:val="007D3227"/>
    <w:rsid w:val="007D3FAE"/>
    <w:rsid w:val="007D61D3"/>
    <w:rsid w:val="007D700F"/>
    <w:rsid w:val="007D73E0"/>
    <w:rsid w:val="007D799A"/>
    <w:rsid w:val="007E0750"/>
    <w:rsid w:val="007E34B4"/>
    <w:rsid w:val="007E35E1"/>
    <w:rsid w:val="007E41BB"/>
    <w:rsid w:val="007E595B"/>
    <w:rsid w:val="007E69D7"/>
    <w:rsid w:val="007F0853"/>
    <w:rsid w:val="007F186D"/>
    <w:rsid w:val="007F2A09"/>
    <w:rsid w:val="007F3B79"/>
    <w:rsid w:val="007F6AC0"/>
    <w:rsid w:val="00800CE7"/>
    <w:rsid w:val="00801555"/>
    <w:rsid w:val="0080325D"/>
    <w:rsid w:val="008045FA"/>
    <w:rsid w:val="00806ABE"/>
    <w:rsid w:val="0080726F"/>
    <w:rsid w:val="0080732F"/>
    <w:rsid w:val="008122FB"/>
    <w:rsid w:val="008129C3"/>
    <w:rsid w:val="0081557D"/>
    <w:rsid w:val="008179EC"/>
    <w:rsid w:val="00821E8D"/>
    <w:rsid w:val="008224AC"/>
    <w:rsid w:val="008250C4"/>
    <w:rsid w:val="00825B27"/>
    <w:rsid w:val="0082745C"/>
    <w:rsid w:val="008342A6"/>
    <w:rsid w:val="00837A7A"/>
    <w:rsid w:val="0084007E"/>
    <w:rsid w:val="00840698"/>
    <w:rsid w:val="00842F99"/>
    <w:rsid w:val="008439A4"/>
    <w:rsid w:val="00845203"/>
    <w:rsid w:val="008460C0"/>
    <w:rsid w:val="00846B56"/>
    <w:rsid w:val="00850A73"/>
    <w:rsid w:val="008737A3"/>
    <w:rsid w:val="00880FCC"/>
    <w:rsid w:val="00882289"/>
    <w:rsid w:val="0088302D"/>
    <w:rsid w:val="00884736"/>
    <w:rsid w:val="00885545"/>
    <w:rsid w:val="00885790"/>
    <w:rsid w:val="008869FA"/>
    <w:rsid w:val="00892083"/>
    <w:rsid w:val="008937F4"/>
    <w:rsid w:val="00893CA8"/>
    <w:rsid w:val="00895EC7"/>
    <w:rsid w:val="00896861"/>
    <w:rsid w:val="00896F30"/>
    <w:rsid w:val="008A29D6"/>
    <w:rsid w:val="008A41B2"/>
    <w:rsid w:val="008A44EE"/>
    <w:rsid w:val="008B0002"/>
    <w:rsid w:val="008B0033"/>
    <w:rsid w:val="008B160A"/>
    <w:rsid w:val="008B161D"/>
    <w:rsid w:val="008B2602"/>
    <w:rsid w:val="008B30C0"/>
    <w:rsid w:val="008B599A"/>
    <w:rsid w:val="008C1EE7"/>
    <w:rsid w:val="008C65B4"/>
    <w:rsid w:val="008C774D"/>
    <w:rsid w:val="008D136F"/>
    <w:rsid w:val="008D1414"/>
    <w:rsid w:val="008D376A"/>
    <w:rsid w:val="008D4D59"/>
    <w:rsid w:val="008D6A15"/>
    <w:rsid w:val="008E3852"/>
    <w:rsid w:val="008E62BF"/>
    <w:rsid w:val="008F0FCB"/>
    <w:rsid w:val="008F14AA"/>
    <w:rsid w:val="008F2B3F"/>
    <w:rsid w:val="008F2CAB"/>
    <w:rsid w:val="008F393D"/>
    <w:rsid w:val="008F5ECF"/>
    <w:rsid w:val="008F6D52"/>
    <w:rsid w:val="0090042D"/>
    <w:rsid w:val="009043F7"/>
    <w:rsid w:val="00905819"/>
    <w:rsid w:val="00906C73"/>
    <w:rsid w:val="00907E8E"/>
    <w:rsid w:val="00912CBC"/>
    <w:rsid w:val="009162FE"/>
    <w:rsid w:val="0091665F"/>
    <w:rsid w:val="009169CF"/>
    <w:rsid w:val="00921C2E"/>
    <w:rsid w:val="00921C3E"/>
    <w:rsid w:val="00923C77"/>
    <w:rsid w:val="009253F9"/>
    <w:rsid w:val="00925E0A"/>
    <w:rsid w:val="0092671A"/>
    <w:rsid w:val="00932E51"/>
    <w:rsid w:val="00934946"/>
    <w:rsid w:val="0093584C"/>
    <w:rsid w:val="00944738"/>
    <w:rsid w:val="00950109"/>
    <w:rsid w:val="00950684"/>
    <w:rsid w:val="009550D2"/>
    <w:rsid w:val="00956258"/>
    <w:rsid w:val="00956303"/>
    <w:rsid w:val="009572B4"/>
    <w:rsid w:val="00972FA0"/>
    <w:rsid w:val="00973C8F"/>
    <w:rsid w:val="00976EBE"/>
    <w:rsid w:val="0097709F"/>
    <w:rsid w:val="009803B8"/>
    <w:rsid w:val="00980B63"/>
    <w:rsid w:val="00980DC7"/>
    <w:rsid w:val="00984D49"/>
    <w:rsid w:val="00986D34"/>
    <w:rsid w:val="009870ED"/>
    <w:rsid w:val="00987CEF"/>
    <w:rsid w:val="009917A7"/>
    <w:rsid w:val="00992540"/>
    <w:rsid w:val="00994844"/>
    <w:rsid w:val="009959FD"/>
    <w:rsid w:val="009A19F5"/>
    <w:rsid w:val="009A20DD"/>
    <w:rsid w:val="009A4595"/>
    <w:rsid w:val="009A6BD7"/>
    <w:rsid w:val="009B28CD"/>
    <w:rsid w:val="009B50E4"/>
    <w:rsid w:val="009B71DF"/>
    <w:rsid w:val="009B7DD2"/>
    <w:rsid w:val="009C4C7D"/>
    <w:rsid w:val="009C5285"/>
    <w:rsid w:val="009C5408"/>
    <w:rsid w:val="009D6425"/>
    <w:rsid w:val="009D75B8"/>
    <w:rsid w:val="009E28F1"/>
    <w:rsid w:val="009E3172"/>
    <w:rsid w:val="009E6190"/>
    <w:rsid w:val="009E758B"/>
    <w:rsid w:val="009F059D"/>
    <w:rsid w:val="009F3819"/>
    <w:rsid w:val="009F6FBE"/>
    <w:rsid w:val="00A02DC9"/>
    <w:rsid w:val="00A03824"/>
    <w:rsid w:val="00A105B7"/>
    <w:rsid w:val="00A10CD5"/>
    <w:rsid w:val="00A117DB"/>
    <w:rsid w:val="00A135E2"/>
    <w:rsid w:val="00A1371E"/>
    <w:rsid w:val="00A154C1"/>
    <w:rsid w:val="00A16C7C"/>
    <w:rsid w:val="00A2015A"/>
    <w:rsid w:val="00A21128"/>
    <w:rsid w:val="00A216A3"/>
    <w:rsid w:val="00A22F28"/>
    <w:rsid w:val="00A313E7"/>
    <w:rsid w:val="00A35660"/>
    <w:rsid w:val="00A367ED"/>
    <w:rsid w:val="00A40193"/>
    <w:rsid w:val="00A41D51"/>
    <w:rsid w:val="00A42CE4"/>
    <w:rsid w:val="00A43C2A"/>
    <w:rsid w:val="00A43FD4"/>
    <w:rsid w:val="00A4753C"/>
    <w:rsid w:val="00A50C86"/>
    <w:rsid w:val="00A51F43"/>
    <w:rsid w:val="00A5266B"/>
    <w:rsid w:val="00A5298F"/>
    <w:rsid w:val="00A55794"/>
    <w:rsid w:val="00A56B22"/>
    <w:rsid w:val="00A578D2"/>
    <w:rsid w:val="00A62C96"/>
    <w:rsid w:val="00A63A49"/>
    <w:rsid w:val="00A642A8"/>
    <w:rsid w:val="00A64C8D"/>
    <w:rsid w:val="00A66B9B"/>
    <w:rsid w:val="00A71ABB"/>
    <w:rsid w:val="00A74A2F"/>
    <w:rsid w:val="00A77537"/>
    <w:rsid w:val="00A77EC2"/>
    <w:rsid w:val="00A81EC9"/>
    <w:rsid w:val="00A910C3"/>
    <w:rsid w:val="00A92D0D"/>
    <w:rsid w:val="00A934CA"/>
    <w:rsid w:val="00A93FB7"/>
    <w:rsid w:val="00A9417E"/>
    <w:rsid w:val="00A9628F"/>
    <w:rsid w:val="00A97ADB"/>
    <w:rsid w:val="00AA362B"/>
    <w:rsid w:val="00AA5F00"/>
    <w:rsid w:val="00AA6E74"/>
    <w:rsid w:val="00AA7DEE"/>
    <w:rsid w:val="00AA7FA3"/>
    <w:rsid w:val="00AB263C"/>
    <w:rsid w:val="00AB4A0B"/>
    <w:rsid w:val="00AB7E1D"/>
    <w:rsid w:val="00AD3526"/>
    <w:rsid w:val="00AD44E3"/>
    <w:rsid w:val="00AD469B"/>
    <w:rsid w:val="00AD631D"/>
    <w:rsid w:val="00AE45D5"/>
    <w:rsid w:val="00AE5E26"/>
    <w:rsid w:val="00AE7088"/>
    <w:rsid w:val="00AE7A21"/>
    <w:rsid w:val="00AF49C7"/>
    <w:rsid w:val="00AF5650"/>
    <w:rsid w:val="00AF6B5B"/>
    <w:rsid w:val="00AF7CE2"/>
    <w:rsid w:val="00B00FF4"/>
    <w:rsid w:val="00B01C87"/>
    <w:rsid w:val="00B02804"/>
    <w:rsid w:val="00B02DDF"/>
    <w:rsid w:val="00B03534"/>
    <w:rsid w:val="00B04079"/>
    <w:rsid w:val="00B04E88"/>
    <w:rsid w:val="00B05FD0"/>
    <w:rsid w:val="00B12532"/>
    <w:rsid w:val="00B127F7"/>
    <w:rsid w:val="00B17CA4"/>
    <w:rsid w:val="00B210D2"/>
    <w:rsid w:val="00B22220"/>
    <w:rsid w:val="00B25672"/>
    <w:rsid w:val="00B259DB"/>
    <w:rsid w:val="00B312C6"/>
    <w:rsid w:val="00B3202E"/>
    <w:rsid w:val="00B32784"/>
    <w:rsid w:val="00B327C0"/>
    <w:rsid w:val="00B353A5"/>
    <w:rsid w:val="00B40585"/>
    <w:rsid w:val="00B41A6E"/>
    <w:rsid w:val="00B42144"/>
    <w:rsid w:val="00B43476"/>
    <w:rsid w:val="00B437AE"/>
    <w:rsid w:val="00B467D8"/>
    <w:rsid w:val="00B53D29"/>
    <w:rsid w:val="00B5588D"/>
    <w:rsid w:val="00B5720F"/>
    <w:rsid w:val="00B57505"/>
    <w:rsid w:val="00B60441"/>
    <w:rsid w:val="00B64F09"/>
    <w:rsid w:val="00B650AD"/>
    <w:rsid w:val="00B659A9"/>
    <w:rsid w:val="00B70AE6"/>
    <w:rsid w:val="00B71255"/>
    <w:rsid w:val="00B7199C"/>
    <w:rsid w:val="00B75A72"/>
    <w:rsid w:val="00B77EC0"/>
    <w:rsid w:val="00B808E4"/>
    <w:rsid w:val="00B81F0E"/>
    <w:rsid w:val="00B829B3"/>
    <w:rsid w:val="00B858F9"/>
    <w:rsid w:val="00B9003F"/>
    <w:rsid w:val="00B939B8"/>
    <w:rsid w:val="00B942BF"/>
    <w:rsid w:val="00B964E6"/>
    <w:rsid w:val="00BA0BFE"/>
    <w:rsid w:val="00BA3862"/>
    <w:rsid w:val="00BA6F43"/>
    <w:rsid w:val="00BB0C1C"/>
    <w:rsid w:val="00BB247F"/>
    <w:rsid w:val="00BB573B"/>
    <w:rsid w:val="00BB6773"/>
    <w:rsid w:val="00BB6A50"/>
    <w:rsid w:val="00BB6ECB"/>
    <w:rsid w:val="00BB7C04"/>
    <w:rsid w:val="00BC4235"/>
    <w:rsid w:val="00BC5082"/>
    <w:rsid w:val="00BC51A6"/>
    <w:rsid w:val="00BC55AD"/>
    <w:rsid w:val="00BC6336"/>
    <w:rsid w:val="00BD2785"/>
    <w:rsid w:val="00BD5508"/>
    <w:rsid w:val="00BD6978"/>
    <w:rsid w:val="00BD7645"/>
    <w:rsid w:val="00BE05C2"/>
    <w:rsid w:val="00BE2425"/>
    <w:rsid w:val="00BE2462"/>
    <w:rsid w:val="00BE3FB7"/>
    <w:rsid w:val="00BE4241"/>
    <w:rsid w:val="00BE4D4F"/>
    <w:rsid w:val="00BF2AC8"/>
    <w:rsid w:val="00BF3066"/>
    <w:rsid w:val="00BF5D8B"/>
    <w:rsid w:val="00BF5DEF"/>
    <w:rsid w:val="00C014B0"/>
    <w:rsid w:val="00C0203B"/>
    <w:rsid w:val="00C0348D"/>
    <w:rsid w:val="00C0480A"/>
    <w:rsid w:val="00C051E4"/>
    <w:rsid w:val="00C07884"/>
    <w:rsid w:val="00C07D06"/>
    <w:rsid w:val="00C16FF5"/>
    <w:rsid w:val="00C17509"/>
    <w:rsid w:val="00C20B65"/>
    <w:rsid w:val="00C2342A"/>
    <w:rsid w:val="00C2453D"/>
    <w:rsid w:val="00C250B6"/>
    <w:rsid w:val="00C30182"/>
    <w:rsid w:val="00C30D28"/>
    <w:rsid w:val="00C34552"/>
    <w:rsid w:val="00C34742"/>
    <w:rsid w:val="00C362A5"/>
    <w:rsid w:val="00C369DB"/>
    <w:rsid w:val="00C371CD"/>
    <w:rsid w:val="00C3724B"/>
    <w:rsid w:val="00C3772E"/>
    <w:rsid w:val="00C40686"/>
    <w:rsid w:val="00C407FE"/>
    <w:rsid w:val="00C40AEC"/>
    <w:rsid w:val="00C40F0B"/>
    <w:rsid w:val="00C41174"/>
    <w:rsid w:val="00C41FFE"/>
    <w:rsid w:val="00C4313B"/>
    <w:rsid w:val="00C44450"/>
    <w:rsid w:val="00C4614F"/>
    <w:rsid w:val="00C50938"/>
    <w:rsid w:val="00C50C0F"/>
    <w:rsid w:val="00C54FFD"/>
    <w:rsid w:val="00C60162"/>
    <w:rsid w:val="00C616F2"/>
    <w:rsid w:val="00C63B88"/>
    <w:rsid w:val="00C64144"/>
    <w:rsid w:val="00C65198"/>
    <w:rsid w:val="00C655C8"/>
    <w:rsid w:val="00C66722"/>
    <w:rsid w:val="00C671D6"/>
    <w:rsid w:val="00C7017D"/>
    <w:rsid w:val="00C70219"/>
    <w:rsid w:val="00C73046"/>
    <w:rsid w:val="00C744B1"/>
    <w:rsid w:val="00C74948"/>
    <w:rsid w:val="00C74C62"/>
    <w:rsid w:val="00C74C8D"/>
    <w:rsid w:val="00C768B5"/>
    <w:rsid w:val="00C77AD3"/>
    <w:rsid w:val="00C81697"/>
    <w:rsid w:val="00C86170"/>
    <w:rsid w:val="00C87ADE"/>
    <w:rsid w:val="00C87F9F"/>
    <w:rsid w:val="00C90454"/>
    <w:rsid w:val="00C91602"/>
    <w:rsid w:val="00C93667"/>
    <w:rsid w:val="00C93E4D"/>
    <w:rsid w:val="00C97F31"/>
    <w:rsid w:val="00CA1B03"/>
    <w:rsid w:val="00CA2093"/>
    <w:rsid w:val="00CA4AD9"/>
    <w:rsid w:val="00CA7F61"/>
    <w:rsid w:val="00CB1FFF"/>
    <w:rsid w:val="00CB3B49"/>
    <w:rsid w:val="00CB4837"/>
    <w:rsid w:val="00CC073A"/>
    <w:rsid w:val="00CC146C"/>
    <w:rsid w:val="00CC1C19"/>
    <w:rsid w:val="00CC1E43"/>
    <w:rsid w:val="00CC2909"/>
    <w:rsid w:val="00CC3B1E"/>
    <w:rsid w:val="00CD1164"/>
    <w:rsid w:val="00CD2913"/>
    <w:rsid w:val="00CD2D4A"/>
    <w:rsid w:val="00CD2E28"/>
    <w:rsid w:val="00CD390F"/>
    <w:rsid w:val="00CD6B98"/>
    <w:rsid w:val="00CE44F0"/>
    <w:rsid w:val="00CE579F"/>
    <w:rsid w:val="00CF0B1F"/>
    <w:rsid w:val="00CF2E60"/>
    <w:rsid w:val="00CF62E8"/>
    <w:rsid w:val="00CF7D55"/>
    <w:rsid w:val="00D03861"/>
    <w:rsid w:val="00D04313"/>
    <w:rsid w:val="00D04555"/>
    <w:rsid w:val="00D05B3E"/>
    <w:rsid w:val="00D06A3F"/>
    <w:rsid w:val="00D076AF"/>
    <w:rsid w:val="00D07EB5"/>
    <w:rsid w:val="00D126DC"/>
    <w:rsid w:val="00D13876"/>
    <w:rsid w:val="00D17052"/>
    <w:rsid w:val="00D23BBD"/>
    <w:rsid w:val="00D31297"/>
    <w:rsid w:val="00D32EB1"/>
    <w:rsid w:val="00D34C7B"/>
    <w:rsid w:val="00D42383"/>
    <w:rsid w:val="00D506CB"/>
    <w:rsid w:val="00D5580D"/>
    <w:rsid w:val="00D60FAB"/>
    <w:rsid w:val="00D63579"/>
    <w:rsid w:val="00D64E48"/>
    <w:rsid w:val="00D7684B"/>
    <w:rsid w:val="00D77BC2"/>
    <w:rsid w:val="00D81490"/>
    <w:rsid w:val="00D82C5A"/>
    <w:rsid w:val="00D830AB"/>
    <w:rsid w:val="00D863AF"/>
    <w:rsid w:val="00D9084C"/>
    <w:rsid w:val="00D91AE2"/>
    <w:rsid w:val="00D974BC"/>
    <w:rsid w:val="00D97AE7"/>
    <w:rsid w:val="00DA25ED"/>
    <w:rsid w:val="00DA3EF7"/>
    <w:rsid w:val="00DA51FC"/>
    <w:rsid w:val="00DA5723"/>
    <w:rsid w:val="00DA5D82"/>
    <w:rsid w:val="00DA71C4"/>
    <w:rsid w:val="00DB3067"/>
    <w:rsid w:val="00DB4F9B"/>
    <w:rsid w:val="00DB5CC0"/>
    <w:rsid w:val="00DB7289"/>
    <w:rsid w:val="00DB77B2"/>
    <w:rsid w:val="00DC0C69"/>
    <w:rsid w:val="00DC158D"/>
    <w:rsid w:val="00DC21CB"/>
    <w:rsid w:val="00DC2D33"/>
    <w:rsid w:val="00DC42E8"/>
    <w:rsid w:val="00DC7DF0"/>
    <w:rsid w:val="00DD0DA2"/>
    <w:rsid w:val="00DD114C"/>
    <w:rsid w:val="00DD2912"/>
    <w:rsid w:val="00DE06D7"/>
    <w:rsid w:val="00DE071E"/>
    <w:rsid w:val="00DE0C46"/>
    <w:rsid w:val="00DE455F"/>
    <w:rsid w:val="00DE45D1"/>
    <w:rsid w:val="00DE7C68"/>
    <w:rsid w:val="00DF2F1C"/>
    <w:rsid w:val="00DF5F0C"/>
    <w:rsid w:val="00E008C9"/>
    <w:rsid w:val="00E03D0F"/>
    <w:rsid w:val="00E03F25"/>
    <w:rsid w:val="00E04CA0"/>
    <w:rsid w:val="00E0638A"/>
    <w:rsid w:val="00E06A78"/>
    <w:rsid w:val="00E06C96"/>
    <w:rsid w:val="00E07D39"/>
    <w:rsid w:val="00E10675"/>
    <w:rsid w:val="00E11755"/>
    <w:rsid w:val="00E12605"/>
    <w:rsid w:val="00E12933"/>
    <w:rsid w:val="00E1643B"/>
    <w:rsid w:val="00E1682B"/>
    <w:rsid w:val="00E1717B"/>
    <w:rsid w:val="00E20149"/>
    <w:rsid w:val="00E20DE5"/>
    <w:rsid w:val="00E224E2"/>
    <w:rsid w:val="00E23231"/>
    <w:rsid w:val="00E23707"/>
    <w:rsid w:val="00E23816"/>
    <w:rsid w:val="00E244A0"/>
    <w:rsid w:val="00E24F06"/>
    <w:rsid w:val="00E260AF"/>
    <w:rsid w:val="00E27B2D"/>
    <w:rsid w:val="00E33411"/>
    <w:rsid w:val="00E36435"/>
    <w:rsid w:val="00E37F2B"/>
    <w:rsid w:val="00E40479"/>
    <w:rsid w:val="00E404D9"/>
    <w:rsid w:val="00E42915"/>
    <w:rsid w:val="00E43940"/>
    <w:rsid w:val="00E43F57"/>
    <w:rsid w:val="00E44294"/>
    <w:rsid w:val="00E50155"/>
    <w:rsid w:val="00E511FF"/>
    <w:rsid w:val="00E53476"/>
    <w:rsid w:val="00E54A5B"/>
    <w:rsid w:val="00E56D85"/>
    <w:rsid w:val="00E61265"/>
    <w:rsid w:val="00E615D6"/>
    <w:rsid w:val="00E61DB7"/>
    <w:rsid w:val="00E64C5C"/>
    <w:rsid w:val="00E7154C"/>
    <w:rsid w:val="00E74B1F"/>
    <w:rsid w:val="00E80175"/>
    <w:rsid w:val="00E80A5E"/>
    <w:rsid w:val="00E81B7A"/>
    <w:rsid w:val="00E82ACF"/>
    <w:rsid w:val="00E85C56"/>
    <w:rsid w:val="00E92ED4"/>
    <w:rsid w:val="00E93EDB"/>
    <w:rsid w:val="00E962D5"/>
    <w:rsid w:val="00E97303"/>
    <w:rsid w:val="00EA4EAD"/>
    <w:rsid w:val="00EB1AA9"/>
    <w:rsid w:val="00EB2ACB"/>
    <w:rsid w:val="00EB32C8"/>
    <w:rsid w:val="00EB3303"/>
    <w:rsid w:val="00EB34FF"/>
    <w:rsid w:val="00EB7046"/>
    <w:rsid w:val="00EB774F"/>
    <w:rsid w:val="00EC04CC"/>
    <w:rsid w:val="00EC1905"/>
    <w:rsid w:val="00EC2DFA"/>
    <w:rsid w:val="00EC49F3"/>
    <w:rsid w:val="00EC4F48"/>
    <w:rsid w:val="00EC6364"/>
    <w:rsid w:val="00EC67CF"/>
    <w:rsid w:val="00EC7F8D"/>
    <w:rsid w:val="00ED0B08"/>
    <w:rsid w:val="00EE6ECC"/>
    <w:rsid w:val="00EE7986"/>
    <w:rsid w:val="00EE7990"/>
    <w:rsid w:val="00EF05BC"/>
    <w:rsid w:val="00EF505A"/>
    <w:rsid w:val="00EF5484"/>
    <w:rsid w:val="00EF5FEC"/>
    <w:rsid w:val="00EF7689"/>
    <w:rsid w:val="00EF7D26"/>
    <w:rsid w:val="00F014E0"/>
    <w:rsid w:val="00F046BF"/>
    <w:rsid w:val="00F06E62"/>
    <w:rsid w:val="00F06E64"/>
    <w:rsid w:val="00F07D99"/>
    <w:rsid w:val="00F10B49"/>
    <w:rsid w:val="00F11201"/>
    <w:rsid w:val="00F12669"/>
    <w:rsid w:val="00F12C85"/>
    <w:rsid w:val="00F17041"/>
    <w:rsid w:val="00F21618"/>
    <w:rsid w:val="00F21ABC"/>
    <w:rsid w:val="00F242EF"/>
    <w:rsid w:val="00F267F0"/>
    <w:rsid w:val="00F27202"/>
    <w:rsid w:val="00F31956"/>
    <w:rsid w:val="00F32D6F"/>
    <w:rsid w:val="00F32D99"/>
    <w:rsid w:val="00F40C19"/>
    <w:rsid w:val="00F40C31"/>
    <w:rsid w:val="00F41A21"/>
    <w:rsid w:val="00F427CC"/>
    <w:rsid w:val="00F44212"/>
    <w:rsid w:val="00F45C84"/>
    <w:rsid w:val="00F460AD"/>
    <w:rsid w:val="00F46BC6"/>
    <w:rsid w:val="00F601BD"/>
    <w:rsid w:val="00F60E38"/>
    <w:rsid w:val="00F65276"/>
    <w:rsid w:val="00F67942"/>
    <w:rsid w:val="00F74991"/>
    <w:rsid w:val="00F74C1A"/>
    <w:rsid w:val="00F815F4"/>
    <w:rsid w:val="00F820A6"/>
    <w:rsid w:val="00F861A5"/>
    <w:rsid w:val="00F86892"/>
    <w:rsid w:val="00F900EB"/>
    <w:rsid w:val="00F93DB6"/>
    <w:rsid w:val="00F94453"/>
    <w:rsid w:val="00F953F7"/>
    <w:rsid w:val="00FA0EB6"/>
    <w:rsid w:val="00FA6892"/>
    <w:rsid w:val="00FA6CF4"/>
    <w:rsid w:val="00FA728C"/>
    <w:rsid w:val="00FA7DAF"/>
    <w:rsid w:val="00FB34F8"/>
    <w:rsid w:val="00FB362F"/>
    <w:rsid w:val="00FB49F5"/>
    <w:rsid w:val="00FC120D"/>
    <w:rsid w:val="00FC2EAC"/>
    <w:rsid w:val="00FC4843"/>
    <w:rsid w:val="00FC74F3"/>
    <w:rsid w:val="00FD100E"/>
    <w:rsid w:val="00FD32BD"/>
    <w:rsid w:val="00FD6500"/>
    <w:rsid w:val="00FD799E"/>
    <w:rsid w:val="00FE11CE"/>
    <w:rsid w:val="00FE1C02"/>
    <w:rsid w:val="00FE428C"/>
    <w:rsid w:val="00FE727D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88DDB"/>
  <w15:docId w15:val="{0B568538-79F7-4C29-A8F1-9457F0DD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7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  <w:style w:type="paragraph" w:styleId="BodyText">
    <w:name w:val="Body Text"/>
    <w:basedOn w:val="Normal"/>
    <w:link w:val="BodyTextChar"/>
    <w:uiPriority w:val="1"/>
    <w:qFormat/>
    <w:rsid w:val="00CD2E28"/>
    <w:pPr>
      <w:autoSpaceDE w:val="0"/>
      <w:autoSpaceDN w:val="0"/>
      <w:spacing w:line="362" w:lineRule="exact"/>
      <w:ind w:left="758"/>
    </w:pPr>
    <w:rPr>
      <w:rFonts w:ascii="TH SarabunPSK" w:eastAsia="TH SarabunPSK" w:hAnsi="TH SarabunPSK" w:cs="TH SarabunPSK"/>
      <w:color w:val="auto"/>
      <w:sz w:val="32"/>
      <w:szCs w:val="3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2E28"/>
    <w:rPr>
      <w:rFonts w:eastAsia="TH SarabunPS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736-E245-4E61-9EFA-57322AB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tchaya Mukto</cp:lastModifiedBy>
  <cp:revision>562</cp:revision>
  <cp:lastPrinted>2022-07-25T05:39:00Z</cp:lastPrinted>
  <dcterms:created xsi:type="dcterms:W3CDTF">2021-07-06T15:42:00Z</dcterms:created>
  <dcterms:modified xsi:type="dcterms:W3CDTF">2022-07-31T15:22:00Z</dcterms:modified>
</cp:coreProperties>
</file>